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F8" w:rsidRDefault="00E141F8" w:rsidP="004B4C77">
      <w:pPr>
        <w:pStyle w:val="a7"/>
        <w:ind w:left="0"/>
        <w:jc w:val="center"/>
        <w:rPr>
          <w:sz w:val="23"/>
          <w:szCs w:val="24"/>
        </w:rPr>
      </w:pPr>
      <w:r>
        <w:rPr>
          <w:noProof/>
          <w:sz w:val="23"/>
          <w:szCs w:val="24"/>
          <w:lang w:bidi="ar-SA"/>
        </w:rPr>
        <mc:AlternateContent>
          <mc:Choice Requires="wpg">
            <w:drawing>
              <wp:inline distT="0" distB="0" distL="0" distR="0">
                <wp:extent cx="473075" cy="602615"/>
                <wp:effectExtent l="1905" t="3175" r="1270" b="381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075" cy="602615"/>
                          <a:chOff x="0" y="0"/>
                          <a:chExt cx="676" cy="961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76" cy="961"/>
                          </a:xfrm>
                          <a:custGeom>
                            <a:avLst/>
                            <a:gdLst>
                              <a:gd name="T0" fmla="*/ 676 w 676"/>
                              <a:gd name="T1" fmla="*/ 0 h 961"/>
                              <a:gd name="T2" fmla="*/ 0 w 676"/>
                              <a:gd name="T3" fmla="*/ 0 h 961"/>
                              <a:gd name="T4" fmla="*/ 0 w 676"/>
                              <a:gd name="T5" fmla="*/ 745 h 961"/>
                              <a:gd name="T6" fmla="*/ 2 w 676"/>
                              <a:gd name="T7" fmla="*/ 758 h 961"/>
                              <a:gd name="T8" fmla="*/ 5 w 676"/>
                              <a:gd name="T9" fmla="*/ 771 h 961"/>
                              <a:gd name="T10" fmla="*/ 8 w 676"/>
                              <a:gd name="T11" fmla="*/ 781 h 961"/>
                              <a:gd name="T12" fmla="*/ 13 w 676"/>
                              <a:gd name="T13" fmla="*/ 788 h 961"/>
                              <a:gd name="T14" fmla="*/ 26 w 676"/>
                              <a:gd name="T15" fmla="*/ 807 h 961"/>
                              <a:gd name="T16" fmla="*/ 78 w 676"/>
                              <a:gd name="T17" fmla="*/ 852 h 961"/>
                              <a:gd name="T18" fmla="*/ 143 w 676"/>
                              <a:gd name="T19" fmla="*/ 886 h 961"/>
                              <a:gd name="T20" fmla="*/ 167 w 676"/>
                              <a:gd name="T21" fmla="*/ 896 h 961"/>
                              <a:gd name="T22" fmla="*/ 190 w 676"/>
                              <a:gd name="T23" fmla="*/ 905 h 961"/>
                              <a:gd name="T24" fmla="*/ 213 w 676"/>
                              <a:gd name="T25" fmla="*/ 913 h 961"/>
                              <a:gd name="T26" fmla="*/ 236 w 676"/>
                              <a:gd name="T27" fmla="*/ 921 h 961"/>
                              <a:gd name="T28" fmla="*/ 258 w 676"/>
                              <a:gd name="T29" fmla="*/ 929 h 961"/>
                              <a:gd name="T30" fmla="*/ 279 w 676"/>
                              <a:gd name="T31" fmla="*/ 936 h 961"/>
                              <a:gd name="T32" fmla="*/ 300 w 676"/>
                              <a:gd name="T33" fmla="*/ 945 h 961"/>
                              <a:gd name="T34" fmla="*/ 319 w 676"/>
                              <a:gd name="T35" fmla="*/ 952 h 961"/>
                              <a:gd name="T36" fmla="*/ 336 w 676"/>
                              <a:gd name="T37" fmla="*/ 961 h 961"/>
                              <a:gd name="T38" fmla="*/ 352 w 676"/>
                              <a:gd name="T39" fmla="*/ 953 h 961"/>
                              <a:gd name="T40" fmla="*/ 371 w 676"/>
                              <a:gd name="T41" fmla="*/ 945 h 961"/>
                              <a:gd name="T42" fmla="*/ 413 w 676"/>
                              <a:gd name="T43" fmla="*/ 930 h 961"/>
                              <a:gd name="T44" fmla="*/ 459 w 676"/>
                              <a:gd name="T45" fmla="*/ 913 h 961"/>
                              <a:gd name="T46" fmla="*/ 483 w 676"/>
                              <a:gd name="T47" fmla="*/ 905 h 961"/>
                              <a:gd name="T48" fmla="*/ 508 w 676"/>
                              <a:gd name="T49" fmla="*/ 895 h 961"/>
                              <a:gd name="T50" fmla="*/ 532 w 676"/>
                              <a:gd name="T51" fmla="*/ 885 h 961"/>
                              <a:gd name="T52" fmla="*/ 556 w 676"/>
                              <a:gd name="T53" fmla="*/ 875 h 961"/>
                              <a:gd name="T54" fmla="*/ 578 w 676"/>
                              <a:gd name="T55" fmla="*/ 862 h 961"/>
                              <a:gd name="T56" fmla="*/ 599 w 676"/>
                              <a:gd name="T57" fmla="*/ 850 h 961"/>
                              <a:gd name="T58" fmla="*/ 618 w 676"/>
                              <a:gd name="T59" fmla="*/ 836 h 961"/>
                              <a:gd name="T60" fmla="*/ 635 w 676"/>
                              <a:gd name="T61" fmla="*/ 820 h 961"/>
                              <a:gd name="T62" fmla="*/ 649 w 676"/>
                              <a:gd name="T63" fmla="*/ 804 h 961"/>
                              <a:gd name="T64" fmla="*/ 660 w 676"/>
                              <a:gd name="T65" fmla="*/ 786 h 961"/>
                              <a:gd name="T66" fmla="*/ 666 w 676"/>
                              <a:gd name="T67" fmla="*/ 777 h 961"/>
                              <a:gd name="T68" fmla="*/ 670 w 676"/>
                              <a:gd name="T69" fmla="*/ 767 h 961"/>
                              <a:gd name="T70" fmla="*/ 673 w 676"/>
                              <a:gd name="T71" fmla="*/ 756 h 961"/>
                              <a:gd name="T72" fmla="*/ 675 w 676"/>
                              <a:gd name="T73" fmla="*/ 744 h 961"/>
                              <a:gd name="T74" fmla="*/ 676 w 676"/>
                              <a:gd name="T75" fmla="*/ 731 h 961"/>
                              <a:gd name="T76" fmla="*/ 676 w 676"/>
                              <a:gd name="T77" fmla="*/ 0 h 9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6" h="961">
                                <a:moveTo>
                                  <a:pt x="6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2" y="758"/>
                                </a:lnTo>
                                <a:lnTo>
                                  <a:pt x="5" y="771"/>
                                </a:lnTo>
                                <a:lnTo>
                                  <a:pt x="8" y="781"/>
                                </a:lnTo>
                                <a:lnTo>
                                  <a:pt x="13" y="788"/>
                                </a:lnTo>
                                <a:lnTo>
                                  <a:pt x="26" y="807"/>
                                </a:lnTo>
                                <a:lnTo>
                                  <a:pt x="78" y="852"/>
                                </a:lnTo>
                                <a:lnTo>
                                  <a:pt x="143" y="886"/>
                                </a:lnTo>
                                <a:lnTo>
                                  <a:pt x="167" y="896"/>
                                </a:lnTo>
                                <a:lnTo>
                                  <a:pt x="190" y="905"/>
                                </a:lnTo>
                                <a:lnTo>
                                  <a:pt x="213" y="913"/>
                                </a:lnTo>
                                <a:lnTo>
                                  <a:pt x="236" y="921"/>
                                </a:lnTo>
                                <a:lnTo>
                                  <a:pt x="258" y="929"/>
                                </a:lnTo>
                                <a:lnTo>
                                  <a:pt x="279" y="936"/>
                                </a:lnTo>
                                <a:lnTo>
                                  <a:pt x="300" y="945"/>
                                </a:lnTo>
                                <a:lnTo>
                                  <a:pt x="319" y="952"/>
                                </a:lnTo>
                                <a:lnTo>
                                  <a:pt x="336" y="961"/>
                                </a:lnTo>
                                <a:lnTo>
                                  <a:pt x="352" y="953"/>
                                </a:lnTo>
                                <a:lnTo>
                                  <a:pt x="371" y="945"/>
                                </a:lnTo>
                                <a:lnTo>
                                  <a:pt x="413" y="930"/>
                                </a:lnTo>
                                <a:lnTo>
                                  <a:pt x="459" y="913"/>
                                </a:lnTo>
                                <a:lnTo>
                                  <a:pt x="483" y="905"/>
                                </a:lnTo>
                                <a:lnTo>
                                  <a:pt x="508" y="895"/>
                                </a:lnTo>
                                <a:lnTo>
                                  <a:pt x="532" y="885"/>
                                </a:lnTo>
                                <a:lnTo>
                                  <a:pt x="556" y="875"/>
                                </a:lnTo>
                                <a:lnTo>
                                  <a:pt x="578" y="862"/>
                                </a:lnTo>
                                <a:lnTo>
                                  <a:pt x="599" y="850"/>
                                </a:lnTo>
                                <a:lnTo>
                                  <a:pt x="618" y="836"/>
                                </a:lnTo>
                                <a:lnTo>
                                  <a:pt x="635" y="820"/>
                                </a:lnTo>
                                <a:lnTo>
                                  <a:pt x="649" y="804"/>
                                </a:lnTo>
                                <a:lnTo>
                                  <a:pt x="660" y="786"/>
                                </a:lnTo>
                                <a:lnTo>
                                  <a:pt x="666" y="777"/>
                                </a:lnTo>
                                <a:lnTo>
                                  <a:pt x="670" y="767"/>
                                </a:lnTo>
                                <a:lnTo>
                                  <a:pt x="673" y="756"/>
                                </a:lnTo>
                                <a:lnTo>
                                  <a:pt x="675" y="744"/>
                                </a:lnTo>
                                <a:lnTo>
                                  <a:pt x="676" y="731"/>
                                </a:lnTo>
                                <a:lnTo>
                                  <a:pt x="6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0" y="22"/>
                            <a:ext cx="634" cy="914"/>
                          </a:xfrm>
                          <a:custGeom>
                            <a:avLst/>
                            <a:gdLst>
                              <a:gd name="T0" fmla="+- 0 654 20"/>
                              <a:gd name="T1" fmla="*/ T0 w 634"/>
                              <a:gd name="T2" fmla="+- 0 23 23"/>
                              <a:gd name="T3" fmla="*/ 23 h 914"/>
                              <a:gd name="T4" fmla="+- 0 20 20"/>
                              <a:gd name="T5" fmla="*/ T4 w 634"/>
                              <a:gd name="T6" fmla="+- 0 23 23"/>
                              <a:gd name="T7" fmla="*/ 23 h 914"/>
                              <a:gd name="T8" fmla="+- 0 20 20"/>
                              <a:gd name="T9" fmla="*/ T8 w 634"/>
                              <a:gd name="T10" fmla="+- 0 733 23"/>
                              <a:gd name="T11" fmla="*/ 733 h 914"/>
                              <a:gd name="T12" fmla="+- 0 22 20"/>
                              <a:gd name="T13" fmla="*/ T12 w 634"/>
                              <a:gd name="T14" fmla="+- 0 745 23"/>
                              <a:gd name="T15" fmla="*/ 745 h 914"/>
                              <a:gd name="T16" fmla="+- 0 25 20"/>
                              <a:gd name="T17" fmla="*/ T16 w 634"/>
                              <a:gd name="T18" fmla="+- 0 756 23"/>
                              <a:gd name="T19" fmla="*/ 756 h 914"/>
                              <a:gd name="T20" fmla="+- 0 28 20"/>
                              <a:gd name="T21" fmla="*/ T20 w 634"/>
                              <a:gd name="T22" fmla="+- 0 765 23"/>
                              <a:gd name="T23" fmla="*/ 765 h 914"/>
                              <a:gd name="T24" fmla="+- 0 34 20"/>
                              <a:gd name="T25" fmla="*/ T24 w 634"/>
                              <a:gd name="T26" fmla="+- 0 773 23"/>
                              <a:gd name="T27" fmla="*/ 773 h 914"/>
                              <a:gd name="T28" fmla="+- 0 45 20"/>
                              <a:gd name="T29" fmla="*/ T28 w 634"/>
                              <a:gd name="T30" fmla="+- 0 790 23"/>
                              <a:gd name="T31" fmla="*/ 790 h 914"/>
                              <a:gd name="T32" fmla="+- 0 60 20"/>
                              <a:gd name="T33" fmla="*/ T32 w 634"/>
                              <a:gd name="T34" fmla="+- 0 805 23"/>
                              <a:gd name="T35" fmla="*/ 805 h 914"/>
                              <a:gd name="T36" fmla="+- 0 115 20"/>
                              <a:gd name="T37" fmla="*/ T36 w 634"/>
                              <a:gd name="T38" fmla="+- 0 846 23"/>
                              <a:gd name="T39" fmla="*/ 846 h 914"/>
                              <a:gd name="T40" fmla="+- 0 177 20"/>
                              <a:gd name="T41" fmla="*/ T40 w 634"/>
                              <a:gd name="T42" fmla="+- 0 876 23"/>
                              <a:gd name="T43" fmla="*/ 876 h 914"/>
                              <a:gd name="T44" fmla="+- 0 198 20"/>
                              <a:gd name="T45" fmla="*/ T44 w 634"/>
                              <a:gd name="T46" fmla="+- 0 883 23"/>
                              <a:gd name="T47" fmla="*/ 883 h 914"/>
                              <a:gd name="T48" fmla="+- 0 242 20"/>
                              <a:gd name="T49" fmla="*/ T48 w 634"/>
                              <a:gd name="T50" fmla="+- 0 899 23"/>
                              <a:gd name="T51" fmla="*/ 899 h 914"/>
                              <a:gd name="T52" fmla="+- 0 264 20"/>
                              <a:gd name="T53" fmla="*/ T52 w 634"/>
                              <a:gd name="T54" fmla="+- 0 906 23"/>
                              <a:gd name="T55" fmla="*/ 906 h 914"/>
                              <a:gd name="T56" fmla="+- 0 284 20"/>
                              <a:gd name="T57" fmla="*/ T56 w 634"/>
                              <a:gd name="T58" fmla="+- 0 913 23"/>
                              <a:gd name="T59" fmla="*/ 913 h 914"/>
                              <a:gd name="T60" fmla="+- 0 302 20"/>
                              <a:gd name="T61" fmla="*/ T60 w 634"/>
                              <a:gd name="T62" fmla="+- 0 921 23"/>
                              <a:gd name="T63" fmla="*/ 921 h 914"/>
                              <a:gd name="T64" fmla="+- 0 320 20"/>
                              <a:gd name="T65" fmla="*/ T64 w 634"/>
                              <a:gd name="T66" fmla="+- 0 929 23"/>
                              <a:gd name="T67" fmla="*/ 929 h 914"/>
                              <a:gd name="T68" fmla="+- 0 336 20"/>
                              <a:gd name="T69" fmla="*/ T68 w 634"/>
                              <a:gd name="T70" fmla="+- 0 936 23"/>
                              <a:gd name="T71" fmla="*/ 936 h 914"/>
                              <a:gd name="T72" fmla="+- 0 408 20"/>
                              <a:gd name="T73" fmla="*/ T72 w 634"/>
                              <a:gd name="T74" fmla="+- 0 907 23"/>
                              <a:gd name="T75" fmla="*/ 907 h 914"/>
                              <a:gd name="T76" fmla="+- 0 430 20"/>
                              <a:gd name="T77" fmla="*/ T76 w 634"/>
                              <a:gd name="T78" fmla="+- 0 900 23"/>
                              <a:gd name="T79" fmla="*/ 900 h 914"/>
                              <a:gd name="T80" fmla="+- 0 451 20"/>
                              <a:gd name="T81" fmla="*/ T80 w 634"/>
                              <a:gd name="T82" fmla="+- 0 892 23"/>
                              <a:gd name="T83" fmla="*/ 892 h 914"/>
                              <a:gd name="T84" fmla="+- 0 475 20"/>
                              <a:gd name="T85" fmla="*/ T84 w 634"/>
                              <a:gd name="T86" fmla="+- 0 885 23"/>
                              <a:gd name="T87" fmla="*/ 885 h 914"/>
                              <a:gd name="T88" fmla="+- 0 498 20"/>
                              <a:gd name="T89" fmla="*/ T88 w 634"/>
                              <a:gd name="T90" fmla="+- 0 875 23"/>
                              <a:gd name="T91" fmla="*/ 875 h 914"/>
                              <a:gd name="T92" fmla="+- 0 520 20"/>
                              <a:gd name="T93" fmla="*/ T92 w 634"/>
                              <a:gd name="T94" fmla="+- 0 866 23"/>
                              <a:gd name="T95" fmla="*/ 866 h 914"/>
                              <a:gd name="T96" fmla="+- 0 543 20"/>
                              <a:gd name="T97" fmla="*/ T96 w 634"/>
                              <a:gd name="T98" fmla="+- 0 854 23"/>
                              <a:gd name="T99" fmla="*/ 854 h 914"/>
                              <a:gd name="T100" fmla="+- 0 563 20"/>
                              <a:gd name="T101" fmla="*/ T100 w 634"/>
                              <a:gd name="T102" fmla="+- 0 845 23"/>
                              <a:gd name="T103" fmla="*/ 845 h 914"/>
                              <a:gd name="T104" fmla="+- 0 582 20"/>
                              <a:gd name="T105" fmla="*/ T104 w 634"/>
                              <a:gd name="T106" fmla="+- 0 831 23"/>
                              <a:gd name="T107" fmla="*/ 831 h 914"/>
                              <a:gd name="T108" fmla="+- 0 601 20"/>
                              <a:gd name="T109" fmla="*/ T108 w 634"/>
                              <a:gd name="T110" fmla="+- 0 819 23"/>
                              <a:gd name="T111" fmla="*/ 819 h 914"/>
                              <a:gd name="T112" fmla="+- 0 617 20"/>
                              <a:gd name="T113" fmla="*/ T112 w 634"/>
                              <a:gd name="T114" fmla="+- 0 803 23"/>
                              <a:gd name="T115" fmla="*/ 803 h 914"/>
                              <a:gd name="T116" fmla="+- 0 630 20"/>
                              <a:gd name="T117" fmla="*/ T116 w 634"/>
                              <a:gd name="T118" fmla="+- 0 787 23"/>
                              <a:gd name="T119" fmla="*/ 787 h 914"/>
                              <a:gd name="T120" fmla="+- 0 640 20"/>
                              <a:gd name="T121" fmla="*/ T120 w 634"/>
                              <a:gd name="T122" fmla="+- 0 769 23"/>
                              <a:gd name="T123" fmla="*/ 769 h 914"/>
                              <a:gd name="T124" fmla="+- 0 645 20"/>
                              <a:gd name="T125" fmla="*/ T124 w 634"/>
                              <a:gd name="T126" fmla="+- 0 762 23"/>
                              <a:gd name="T127" fmla="*/ 762 h 914"/>
                              <a:gd name="T128" fmla="+- 0 650 20"/>
                              <a:gd name="T129" fmla="*/ T128 w 634"/>
                              <a:gd name="T130" fmla="+- 0 754 23"/>
                              <a:gd name="T131" fmla="*/ 754 h 914"/>
                              <a:gd name="T132" fmla="+- 0 651 20"/>
                              <a:gd name="T133" fmla="*/ T132 w 634"/>
                              <a:gd name="T134" fmla="+- 0 743 23"/>
                              <a:gd name="T135" fmla="*/ 743 h 914"/>
                              <a:gd name="T136" fmla="+- 0 654 20"/>
                              <a:gd name="T137" fmla="*/ T136 w 634"/>
                              <a:gd name="T138" fmla="+- 0 731 23"/>
                              <a:gd name="T139" fmla="*/ 731 h 914"/>
                              <a:gd name="T140" fmla="+- 0 654 20"/>
                              <a:gd name="T141" fmla="*/ T140 w 634"/>
                              <a:gd name="T142" fmla="+- 0 23 23"/>
                              <a:gd name="T143" fmla="*/ 23 h 9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34" h="914">
                                <a:moveTo>
                                  <a:pt x="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0"/>
                                </a:lnTo>
                                <a:lnTo>
                                  <a:pt x="2" y="722"/>
                                </a:lnTo>
                                <a:lnTo>
                                  <a:pt x="5" y="733"/>
                                </a:lnTo>
                                <a:lnTo>
                                  <a:pt x="8" y="742"/>
                                </a:lnTo>
                                <a:lnTo>
                                  <a:pt x="14" y="750"/>
                                </a:lnTo>
                                <a:lnTo>
                                  <a:pt x="25" y="767"/>
                                </a:lnTo>
                                <a:lnTo>
                                  <a:pt x="40" y="782"/>
                                </a:lnTo>
                                <a:lnTo>
                                  <a:pt x="95" y="823"/>
                                </a:lnTo>
                                <a:lnTo>
                                  <a:pt x="157" y="853"/>
                                </a:lnTo>
                                <a:lnTo>
                                  <a:pt x="178" y="860"/>
                                </a:lnTo>
                                <a:lnTo>
                                  <a:pt x="222" y="876"/>
                                </a:lnTo>
                                <a:lnTo>
                                  <a:pt x="244" y="883"/>
                                </a:lnTo>
                                <a:lnTo>
                                  <a:pt x="264" y="890"/>
                                </a:lnTo>
                                <a:lnTo>
                                  <a:pt x="282" y="898"/>
                                </a:lnTo>
                                <a:lnTo>
                                  <a:pt x="300" y="906"/>
                                </a:lnTo>
                                <a:lnTo>
                                  <a:pt x="316" y="913"/>
                                </a:lnTo>
                                <a:lnTo>
                                  <a:pt x="388" y="884"/>
                                </a:lnTo>
                                <a:lnTo>
                                  <a:pt x="410" y="877"/>
                                </a:lnTo>
                                <a:lnTo>
                                  <a:pt x="431" y="869"/>
                                </a:lnTo>
                                <a:lnTo>
                                  <a:pt x="455" y="862"/>
                                </a:lnTo>
                                <a:lnTo>
                                  <a:pt x="478" y="852"/>
                                </a:lnTo>
                                <a:lnTo>
                                  <a:pt x="500" y="843"/>
                                </a:lnTo>
                                <a:lnTo>
                                  <a:pt x="523" y="831"/>
                                </a:lnTo>
                                <a:lnTo>
                                  <a:pt x="543" y="822"/>
                                </a:lnTo>
                                <a:lnTo>
                                  <a:pt x="562" y="808"/>
                                </a:lnTo>
                                <a:lnTo>
                                  <a:pt x="581" y="796"/>
                                </a:lnTo>
                                <a:lnTo>
                                  <a:pt x="597" y="780"/>
                                </a:lnTo>
                                <a:lnTo>
                                  <a:pt x="610" y="764"/>
                                </a:lnTo>
                                <a:lnTo>
                                  <a:pt x="620" y="746"/>
                                </a:lnTo>
                                <a:lnTo>
                                  <a:pt x="625" y="739"/>
                                </a:lnTo>
                                <a:lnTo>
                                  <a:pt x="630" y="731"/>
                                </a:lnTo>
                                <a:lnTo>
                                  <a:pt x="631" y="720"/>
                                </a:lnTo>
                                <a:lnTo>
                                  <a:pt x="634" y="708"/>
                                </a:lnTo>
                                <a:lnTo>
                                  <a:pt x="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73" y="72"/>
                            <a:ext cx="529" cy="813"/>
                          </a:xfrm>
                          <a:custGeom>
                            <a:avLst/>
                            <a:gdLst>
                              <a:gd name="T0" fmla="+- 0 221 74"/>
                              <a:gd name="T1" fmla="*/ T0 w 529"/>
                              <a:gd name="T2" fmla="+- 0 729 73"/>
                              <a:gd name="T3" fmla="*/ 729 h 813"/>
                              <a:gd name="T4" fmla="+- 0 235 74"/>
                              <a:gd name="T5" fmla="*/ T4 w 529"/>
                              <a:gd name="T6" fmla="+- 0 783 73"/>
                              <a:gd name="T7" fmla="*/ 783 h 813"/>
                              <a:gd name="T8" fmla="+- 0 259 74"/>
                              <a:gd name="T9" fmla="*/ T8 w 529"/>
                              <a:gd name="T10" fmla="+- 0 824 73"/>
                              <a:gd name="T11" fmla="*/ 824 h 813"/>
                              <a:gd name="T12" fmla="+- 0 292 74"/>
                              <a:gd name="T13" fmla="*/ T12 w 529"/>
                              <a:gd name="T14" fmla="+- 0 859 73"/>
                              <a:gd name="T15" fmla="*/ 859 h 813"/>
                              <a:gd name="T16" fmla="+- 0 336 74"/>
                              <a:gd name="T17" fmla="*/ T16 w 529"/>
                              <a:gd name="T18" fmla="+- 0 886 73"/>
                              <a:gd name="T19" fmla="*/ 886 h 813"/>
                              <a:gd name="T20" fmla="+- 0 383 74"/>
                              <a:gd name="T21" fmla="*/ T20 w 529"/>
                              <a:gd name="T22" fmla="+- 0 856 73"/>
                              <a:gd name="T23" fmla="*/ 856 h 813"/>
                              <a:gd name="T24" fmla="+- 0 420 74"/>
                              <a:gd name="T25" fmla="*/ T24 w 529"/>
                              <a:gd name="T26" fmla="+- 0 820 73"/>
                              <a:gd name="T27" fmla="*/ 820 h 813"/>
                              <a:gd name="T28" fmla="+- 0 446 74"/>
                              <a:gd name="T29" fmla="*/ T28 w 529"/>
                              <a:gd name="T30" fmla="+- 0 777 73"/>
                              <a:gd name="T31" fmla="*/ 777 h 813"/>
                              <a:gd name="T32" fmla="+- 0 460 74"/>
                              <a:gd name="T33" fmla="*/ T32 w 529"/>
                              <a:gd name="T34" fmla="+- 0 729 73"/>
                              <a:gd name="T35" fmla="*/ 729 h 813"/>
                              <a:gd name="T36" fmla="+- 0 74 74"/>
                              <a:gd name="T37" fmla="*/ T36 w 529"/>
                              <a:gd name="T38" fmla="+- 0 729 73"/>
                              <a:gd name="T39" fmla="*/ 729 h 813"/>
                              <a:gd name="T40" fmla="+- 0 602 74"/>
                              <a:gd name="T41" fmla="*/ T40 w 529"/>
                              <a:gd name="T42" fmla="+- 0 570 73"/>
                              <a:gd name="T43" fmla="*/ 570 h 813"/>
                              <a:gd name="T44" fmla="+- 0 210 74"/>
                              <a:gd name="T45" fmla="*/ T44 w 529"/>
                              <a:gd name="T46" fmla="+- 0 567 73"/>
                              <a:gd name="T47" fmla="*/ 567 h 813"/>
                              <a:gd name="T48" fmla="+- 0 198 74"/>
                              <a:gd name="T49" fmla="*/ T48 w 529"/>
                              <a:gd name="T50" fmla="+- 0 544 73"/>
                              <a:gd name="T51" fmla="*/ 544 h 813"/>
                              <a:gd name="T52" fmla="+- 0 200 74"/>
                              <a:gd name="T53" fmla="*/ T52 w 529"/>
                              <a:gd name="T54" fmla="+- 0 530 73"/>
                              <a:gd name="T55" fmla="*/ 530 h 813"/>
                              <a:gd name="T56" fmla="+- 0 208 74"/>
                              <a:gd name="T57" fmla="*/ T56 w 529"/>
                              <a:gd name="T58" fmla="+- 0 520 73"/>
                              <a:gd name="T59" fmla="*/ 520 h 813"/>
                              <a:gd name="T60" fmla="+- 0 221 74"/>
                              <a:gd name="T61" fmla="*/ T60 w 529"/>
                              <a:gd name="T62" fmla="+- 0 514 73"/>
                              <a:gd name="T63" fmla="*/ 514 h 813"/>
                              <a:gd name="T64" fmla="+- 0 240 74"/>
                              <a:gd name="T65" fmla="*/ T64 w 529"/>
                              <a:gd name="T66" fmla="+- 0 513 73"/>
                              <a:gd name="T67" fmla="*/ 513 h 813"/>
                              <a:gd name="T68" fmla="+- 0 240 74"/>
                              <a:gd name="T69" fmla="*/ T68 w 529"/>
                              <a:gd name="T70" fmla="+- 0 435 73"/>
                              <a:gd name="T71" fmla="*/ 435 h 813"/>
                              <a:gd name="T72" fmla="+- 0 235 74"/>
                              <a:gd name="T73" fmla="*/ T72 w 529"/>
                              <a:gd name="T74" fmla="+- 0 367 73"/>
                              <a:gd name="T75" fmla="*/ 367 h 813"/>
                              <a:gd name="T76" fmla="+- 0 223 74"/>
                              <a:gd name="T77" fmla="*/ T76 w 529"/>
                              <a:gd name="T78" fmla="+- 0 307 73"/>
                              <a:gd name="T79" fmla="*/ 307 h 813"/>
                              <a:gd name="T80" fmla="+- 0 204 74"/>
                              <a:gd name="T81" fmla="*/ T80 w 529"/>
                              <a:gd name="T82" fmla="+- 0 255 73"/>
                              <a:gd name="T83" fmla="*/ 255 h 813"/>
                              <a:gd name="T84" fmla="+- 0 181 74"/>
                              <a:gd name="T85" fmla="*/ T84 w 529"/>
                              <a:gd name="T86" fmla="+- 0 212 73"/>
                              <a:gd name="T87" fmla="*/ 212 h 813"/>
                              <a:gd name="T88" fmla="+- 0 151 74"/>
                              <a:gd name="T89" fmla="*/ T88 w 529"/>
                              <a:gd name="T90" fmla="+- 0 176 73"/>
                              <a:gd name="T91" fmla="*/ 176 h 813"/>
                              <a:gd name="T92" fmla="+- 0 115 74"/>
                              <a:gd name="T93" fmla="*/ T92 w 529"/>
                              <a:gd name="T94" fmla="+- 0 149 73"/>
                              <a:gd name="T95" fmla="*/ 149 h 813"/>
                              <a:gd name="T96" fmla="+- 0 74 74"/>
                              <a:gd name="T97" fmla="*/ T96 w 529"/>
                              <a:gd name="T98" fmla="+- 0 129 73"/>
                              <a:gd name="T99" fmla="*/ 129 h 813"/>
                              <a:gd name="T100" fmla="+- 0 333 74"/>
                              <a:gd name="T101" fmla="*/ T100 w 529"/>
                              <a:gd name="T102" fmla="+- 0 77 73"/>
                              <a:gd name="T103" fmla="*/ 77 h 813"/>
                              <a:gd name="T104" fmla="+- 0 317 74"/>
                              <a:gd name="T105" fmla="*/ T104 w 529"/>
                              <a:gd name="T106" fmla="+- 0 89 73"/>
                              <a:gd name="T107" fmla="*/ 89 h 813"/>
                              <a:gd name="T108" fmla="+- 0 305 74"/>
                              <a:gd name="T109" fmla="*/ T108 w 529"/>
                              <a:gd name="T110" fmla="+- 0 103 73"/>
                              <a:gd name="T111" fmla="*/ 103 h 813"/>
                              <a:gd name="T112" fmla="+- 0 300 74"/>
                              <a:gd name="T113" fmla="*/ T112 w 529"/>
                              <a:gd name="T114" fmla="+- 0 121 73"/>
                              <a:gd name="T115" fmla="*/ 121 h 813"/>
                              <a:gd name="T116" fmla="+- 0 304 74"/>
                              <a:gd name="T117" fmla="*/ T116 w 529"/>
                              <a:gd name="T118" fmla="+- 0 413 73"/>
                              <a:gd name="T119" fmla="*/ 413 h 813"/>
                              <a:gd name="T120" fmla="+- 0 290 74"/>
                              <a:gd name="T121" fmla="*/ T120 w 529"/>
                              <a:gd name="T122" fmla="+- 0 471 73"/>
                              <a:gd name="T123" fmla="*/ 471 h 813"/>
                              <a:gd name="T124" fmla="+- 0 275 74"/>
                              <a:gd name="T125" fmla="*/ T124 w 529"/>
                              <a:gd name="T126" fmla="+- 0 517 73"/>
                              <a:gd name="T127" fmla="*/ 517 h 813"/>
                              <a:gd name="T128" fmla="+- 0 259 74"/>
                              <a:gd name="T129" fmla="*/ T128 w 529"/>
                              <a:gd name="T130" fmla="+- 0 550 73"/>
                              <a:gd name="T131" fmla="*/ 550 h 813"/>
                              <a:gd name="T132" fmla="+- 0 239 74"/>
                              <a:gd name="T133" fmla="*/ T132 w 529"/>
                              <a:gd name="T134" fmla="+- 0 568 73"/>
                              <a:gd name="T135" fmla="*/ 568 h 813"/>
                              <a:gd name="T136" fmla="+- 0 460 74"/>
                              <a:gd name="T137" fmla="*/ T136 w 529"/>
                              <a:gd name="T138" fmla="+- 0 570 73"/>
                              <a:gd name="T139" fmla="*/ 570 h 813"/>
                              <a:gd name="T140" fmla="+- 0 439 74"/>
                              <a:gd name="T141" fmla="*/ T140 w 529"/>
                              <a:gd name="T142" fmla="+- 0 567 73"/>
                              <a:gd name="T143" fmla="*/ 567 h 813"/>
                              <a:gd name="T144" fmla="+- 0 420 74"/>
                              <a:gd name="T145" fmla="*/ T144 w 529"/>
                              <a:gd name="T146" fmla="+- 0 547 73"/>
                              <a:gd name="T147" fmla="*/ 547 h 813"/>
                              <a:gd name="T148" fmla="+- 0 401 74"/>
                              <a:gd name="T149" fmla="*/ T148 w 529"/>
                              <a:gd name="T150" fmla="+- 0 507 73"/>
                              <a:gd name="T151" fmla="*/ 507 h 813"/>
                              <a:gd name="T152" fmla="+- 0 383 74"/>
                              <a:gd name="T153" fmla="*/ T152 w 529"/>
                              <a:gd name="T154" fmla="+- 0 449 73"/>
                              <a:gd name="T155" fmla="*/ 449 h 813"/>
                              <a:gd name="T156" fmla="+- 0 379 74"/>
                              <a:gd name="T157" fmla="*/ T156 w 529"/>
                              <a:gd name="T158" fmla="+- 0 129 73"/>
                              <a:gd name="T159" fmla="*/ 129 h 813"/>
                              <a:gd name="T160" fmla="+- 0 375 74"/>
                              <a:gd name="T161" fmla="*/ T160 w 529"/>
                              <a:gd name="T162" fmla="+- 0 112 73"/>
                              <a:gd name="T163" fmla="*/ 112 h 813"/>
                              <a:gd name="T164" fmla="+- 0 366 74"/>
                              <a:gd name="T165" fmla="*/ T164 w 529"/>
                              <a:gd name="T166" fmla="+- 0 96 73"/>
                              <a:gd name="T167" fmla="*/ 96 h 813"/>
                              <a:gd name="T168" fmla="+- 0 356 74"/>
                              <a:gd name="T169" fmla="*/ T168 w 529"/>
                              <a:gd name="T170" fmla="+- 0 83 73"/>
                              <a:gd name="T171" fmla="*/ 83 h 813"/>
                              <a:gd name="T172" fmla="+- 0 342 74"/>
                              <a:gd name="T173" fmla="*/ T172 w 529"/>
                              <a:gd name="T174" fmla="+- 0 73 73"/>
                              <a:gd name="T175" fmla="*/ 73 h 813"/>
                              <a:gd name="T176" fmla="+- 0 579 74"/>
                              <a:gd name="T177" fmla="*/ T176 w 529"/>
                              <a:gd name="T178" fmla="+- 0 139 73"/>
                              <a:gd name="T179" fmla="*/ 139 h 813"/>
                              <a:gd name="T180" fmla="+- 0 538 74"/>
                              <a:gd name="T181" fmla="*/ T180 w 529"/>
                              <a:gd name="T182" fmla="+- 0 166 73"/>
                              <a:gd name="T183" fmla="*/ 166 h 813"/>
                              <a:gd name="T184" fmla="+- 0 505 74"/>
                              <a:gd name="T185" fmla="*/ T184 w 529"/>
                              <a:gd name="T186" fmla="+- 0 199 73"/>
                              <a:gd name="T187" fmla="*/ 199 h 813"/>
                              <a:gd name="T188" fmla="+- 0 478 74"/>
                              <a:gd name="T189" fmla="*/ T188 w 529"/>
                              <a:gd name="T190" fmla="+- 0 241 73"/>
                              <a:gd name="T191" fmla="*/ 241 h 813"/>
                              <a:gd name="T192" fmla="+- 0 457 74"/>
                              <a:gd name="T193" fmla="*/ T192 w 529"/>
                              <a:gd name="T194" fmla="+- 0 290 73"/>
                              <a:gd name="T195" fmla="*/ 290 h 813"/>
                              <a:gd name="T196" fmla="+- 0 443 74"/>
                              <a:gd name="T197" fmla="*/ T196 w 529"/>
                              <a:gd name="T198" fmla="+- 0 346 73"/>
                              <a:gd name="T199" fmla="*/ 346 h 813"/>
                              <a:gd name="T200" fmla="+- 0 434 74"/>
                              <a:gd name="T201" fmla="*/ T200 w 529"/>
                              <a:gd name="T202" fmla="+- 0 408 73"/>
                              <a:gd name="T203" fmla="*/ 408 h 813"/>
                              <a:gd name="T204" fmla="+- 0 433 74"/>
                              <a:gd name="T205" fmla="*/ T204 w 529"/>
                              <a:gd name="T206" fmla="+- 0 513 73"/>
                              <a:gd name="T207" fmla="*/ 513 h 813"/>
                              <a:gd name="T208" fmla="+- 0 454 74"/>
                              <a:gd name="T209" fmla="*/ T208 w 529"/>
                              <a:gd name="T210" fmla="+- 0 515 73"/>
                              <a:gd name="T211" fmla="*/ 515 h 813"/>
                              <a:gd name="T212" fmla="+- 0 470 74"/>
                              <a:gd name="T213" fmla="*/ T212 w 529"/>
                              <a:gd name="T214" fmla="+- 0 521 73"/>
                              <a:gd name="T215" fmla="*/ 521 h 813"/>
                              <a:gd name="T216" fmla="+- 0 479 74"/>
                              <a:gd name="T217" fmla="*/ T216 w 529"/>
                              <a:gd name="T218" fmla="+- 0 532 73"/>
                              <a:gd name="T219" fmla="*/ 532 h 813"/>
                              <a:gd name="T220" fmla="+- 0 482 74"/>
                              <a:gd name="T221" fmla="*/ T220 w 529"/>
                              <a:gd name="T222" fmla="+- 0 549 73"/>
                              <a:gd name="T223" fmla="*/ 549 h 813"/>
                              <a:gd name="T224" fmla="+- 0 470 74"/>
                              <a:gd name="T225" fmla="*/ T224 w 529"/>
                              <a:gd name="T226" fmla="+- 0 567 73"/>
                              <a:gd name="T227" fmla="*/ 567 h 813"/>
                              <a:gd name="T228" fmla="+- 0 602 74"/>
                              <a:gd name="T229" fmla="*/ T228 w 529"/>
                              <a:gd name="T230" fmla="+- 0 570 73"/>
                              <a:gd name="T231" fmla="*/ 570 h 813"/>
                              <a:gd name="T232" fmla="+- 0 3163 74"/>
                              <a:gd name="T233" fmla="*/ T232 w 529"/>
                              <a:gd name="T234" fmla="+- 0 3163 73"/>
                              <a:gd name="T235" fmla="*/ 3163 h 813"/>
                              <a:gd name="T236" fmla="+- 0 18437 74"/>
                              <a:gd name="T237" fmla="*/ T236 w 529"/>
                              <a:gd name="T238" fmla="+- 0 18437 73"/>
                              <a:gd name="T239" fmla="*/ 18437 h 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T233" t="T235" r="T237" b="T239"/>
                            <a:pathLst>
                              <a:path w="529" h="813">
                                <a:moveTo>
                                  <a:pt x="386" y="656"/>
                                </a:moveTo>
                                <a:lnTo>
                                  <a:pt x="147" y="656"/>
                                </a:lnTo>
                                <a:lnTo>
                                  <a:pt x="153" y="684"/>
                                </a:lnTo>
                                <a:lnTo>
                                  <a:pt x="161" y="710"/>
                                </a:lnTo>
                                <a:lnTo>
                                  <a:pt x="171" y="731"/>
                                </a:lnTo>
                                <a:lnTo>
                                  <a:pt x="185" y="751"/>
                                </a:lnTo>
                                <a:lnTo>
                                  <a:pt x="201" y="770"/>
                                </a:lnTo>
                                <a:lnTo>
                                  <a:pt x="218" y="786"/>
                                </a:lnTo>
                                <a:lnTo>
                                  <a:pt x="239" y="800"/>
                                </a:lnTo>
                                <a:lnTo>
                                  <a:pt x="262" y="813"/>
                                </a:lnTo>
                                <a:lnTo>
                                  <a:pt x="286" y="798"/>
                                </a:lnTo>
                                <a:lnTo>
                                  <a:pt x="309" y="783"/>
                                </a:lnTo>
                                <a:lnTo>
                                  <a:pt x="328" y="766"/>
                                </a:lnTo>
                                <a:lnTo>
                                  <a:pt x="346" y="747"/>
                                </a:lnTo>
                                <a:lnTo>
                                  <a:pt x="360" y="727"/>
                                </a:lnTo>
                                <a:lnTo>
                                  <a:pt x="372" y="704"/>
                                </a:lnTo>
                                <a:lnTo>
                                  <a:pt x="380" y="681"/>
                                </a:lnTo>
                                <a:lnTo>
                                  <a:pt x="386" y="656"/>
                                </a:lnTo>
                                <a:close/>
                                <a:moveTo>
                                  <a:pt x="0" y="56"/>
                                </a:moveTo>
                                <a:lnTo>
                                  <a:pt x="0" y="656"/>
                                </a:lnTo>
                                <a:lnTo>
                                  <a:pt x="528" y="656"/>
                                </a:lnTo>
                                <a:lnTo>
                                  <a:pt x="528" y="497"/>
                                </a:lnTo>
                                <a:lnTo>
                                  <a:pt x="149" y="497"/>
                                </a:lnTo>
                                <a:lnTo>
                                  <a:pt x="136" y="494"/>
                                </a:lnTo>
                                <a:lnTo>
                                  <a:pt x="127" y="486"/>
                                </a:lnTo>
                                <a:lnTo>
                                  <a:pt x="124" y="471"/>
                                </a:lnTo>
                                <a:lnTo>
                                  <a:pt x="124" y="464"/>
                                </a:lnTo>
                                <a:lnTo>
                                  <a:pt x="126" y="457"/>
                                </a:lnTo>
                                <a:lnTo>
                                  <a:pt x="128" y="451"/>
                                </a:lnTo>
                                <a:lnTo>
                                  <a:pt x="134" y="447"/>
                                </a:lnTo>
                                <a:lnTo>
                                  <a:pt x="140" y="444"/>
                                </a:lnTo>
                                <a:lnTo>
                                  <a:pt x="147" y="441"/>
                                </a:lnTo>
                                <a:lnTo>
                                  <a:pt x="156" y="440"/>
                                </a:lnTo>
                                <a:lnTo>
                                  <a:pt x="166" y="440"/>
                                </a:lnTo>
                                <a:lnTo>
                                  <a:pt x="168" y="399"/>
                                </a:lnTo>
                                <a:lnTo>
                                  <a:pt x="166" y="362"/>
                                </a:lnTo>
                                <a:lnTo>
                                  <a:pt x="165" y="328"/>
                                </a:lnTo>
                                <a:lnTo>
                                  <a:pt x="161" y="294"/>
                                </a:lnTo>
                                <a:lnTo>
                                  <a:pt x="155" y="263"/>
                                </a:lnTo>
                                <a:lnTo>
                                  <a:pt x="149" y="234"/>
                                </a:lnTo>
                                <a:lnTo>
                                  <a:pt x="140" y="207"/>
                                </a:lnTo>
                                <a:lnTo>
                                  <a:pt x="130" y="182"/>
                                </a:lnTo>
                                <a:lnTo>
                                  <a:pt x="119" y="159"/>
                                </a:lnTo>
                                <a:lnTo>
                                  <a:pt x="107" y="139"/>
                                </a:lnTo>
                                <a:lnTo>
                                  <a:pt x="93" y="121"/>
                                </a:lnTo>
                                <a:lnTo>
                                  <a:pt x="77" y="103"/>
                                </a:lnTo>
                                <a:lnTo>
                                  <a:pt x="59" y="89"/>
                                </a:lnTo>
                                <a:lnTo>
                                  <a:pt x="41" y="76"/>
                                </a:lnTo>
                                <a:lnTo>
                                  <a:pt x="22" y="65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68" y="0"/>
                                </a:moveTo>
                                <a:lnTo>
                                  <a:pt x="259" y="4"/>
                                </a:lnTo>
                                <a:lnTo>
                                  <a:pt x="250" y="10"/>
                                </a:lnTo>
                                <a:lnTo>
                                  <a:pt x="243" y="16"/>
                                </a:lnTo>
                                <a:lnTo>
                                  <a:pt x="237" y="23"/>
                                </a:lnTo>
                                <a:lnTo>
                                  <a:pt x="231" y="30"/>
                                </a:lnTo>
                                <a:lnTo>
                                  <a:pt x="228" y="39"/>
                                </a:lnTo>
                                <a:lnTo>
                                  <a:pt x="226" y="48"/>
                                </a:lnTo>
                                <a:lnTo>
                                  <a:pt x="224" y="56"/>
                                </a:lnTo>
                                <a:lnTo>
                                  <a:pt x="230" y="340"/>
                                </a:lnTo>
                                <a:lnTo>
                                  <a:pt x="223" y="370"/>
                                </a:lnTo>
                                <a:lnTo>
                                  <a:pt x="216" y="398"/>
                                </a:lnTo>
                                <a:lnTo>
                                  <a:pt x="208" y="422"/>
                                </a:lnTo>
                                <a:lnTo>
                                  <a:pt x="201" y="444"/>
                                </a:lnTo>
                                <a:lnTo>
                                  <a:pt x="193" y="461"/>
                                </a:lnTo>
                                <a:lnTo>
                                  <a:pt x="185" y="477"/>
                                </a:lnTo>
                                <a:lnTo>
                                  <a:pt x="175" y="488"/>
                                </a:lnTo>
                                <a:lnTo>
                                  <a:pt x="165" y="495"/>
                                </a:lnTo>
                                <a:lnTo>
                                  <a:pt x="149" y="497"/>
                                </a:lnTo>
                                <a:lnTo>
                                  <a:pt x="386" y="497"/>
                                </a:lnTo>
                                <a:lnTo>
                                  <a:pt x="375" y="495"/>
                                </a:lnTo>
                                <a:lnTo>
                                  <a:pt x="365" y="494"/>
                                </a:lnTo>
                                <a:lnTo>
                                  <a:pt x="354" y="487"/>
                                </a:lnTo>
                                <a:lnTo>
                                  <a:pt x="346" y="474"/>
                                </a:lnTo>
                                <a:lnTo>
                                  <a:pt x="336" y="457"/>
                                </a:lnTo>
                                <a:lnTo>
                                  <a:pt x="327" y="434"/>
                                </a:lnTo>
                                <a:lnTo>
                                  <a:pt x="318" y="406"/>
                                </a:lnTo>
                                <a:lnTo>
                                  <a:pt x="309" y="376"/>
                                </a:lnTo>
                                <a:lnTo>
                                  <a:pt x="302" y="342"/>
                                </a:lnTo>
                                <a:lnTo>
                                  <a:pt x="305" y="56"/>
                                </a:lnTo>
                                <a:lnTo>
                                  <a:pt x="304" y="48"/>
                                </a:lnTo>
                                <a:lnTo>
                                  <a:pt x="301" y="39"/>
                                </a:lnTo>
                                <a:lnTo>
                                  <a:pt x="297" y="32"/>
                                </a:lnTo>
                                <a:lnTo>
                                  <a:pt x="292" y="23"/>
                                </a:lnTo>
                                <a:lnTo>
                                  <a:pt x="288" y="17"/>
                                </a:lnTo>
                                <a:lnTo>
                                  <a:pt x="282" y="10"/>
                                </a:lnTo>
                                <a:lnTo>
                                  <a:pt x="275" y="6"/>
                                </a:lnTo>
                                <a:lnTo>
                                  <a:pt x="268" y="0"/>
                                </a:lnTo>
                                <a:close/>
                                <a:moveTo>
                                  <a:pt x="528" y="56"/>
                                </a:moveTo>
                                <a:lnTo>
                                  <a:pt x="505" y="66"/>
                                </a:lnTo>
                                <a:lnTo>
                                  <a:pt x="485" y="79"/>
                                </a:lnTo>
                                <a:lnTo>
                                  <a:pt x="464" y="93"/>
                                </a:lnTo>
                                <a:lnTo>
                                  <a:pt x="447" y="109"/>
                                </a:lnTo>
                                <a:lnTo>
                                  <a:pt x="431" y="126"/>
                                </a:lnTo>
                                <a:lnTo>
                                  <a:pt x="417" y="147"/>
                                </a:lnTo>
                                <a:lnTo>
                                  <a:pt x="404" y="168"/>
                                </a:lnTo>
                                <a:lnTo>
                                  <a:pt x="393" y="192"/>
                                </a:lnTo>
                                <a:lnTo>
                                  <a:pt x="383" y="217"/>
                                </a:lnTo>
                                <a:lnTo>
                                  <a:pt x="376" y="244"/>
                                </a:lnTo>
                                <a:lnTo>
                                  <a:pt x="369" y="273"/>
                                </a:lnTo>
                                <a:lnTo>
                                  <a:pt x="365" y="303"/>
                                </a:lnTo>
                                <a:lnTo>
                                  <a:pt x="360" y="335"/>
                                </a:lnTo>
                                <a:lnTo>
                                  <a:pt x="359" y="369"/>
                                </a:lnTo>
                                <a:lnTo>
                                  <a:pt x="359" y="440"/>
                                </a:lnTo>
                                <a:lnTo>
                                  <a:pt x="370" y="440"/>
                                </a:lnTo>
                                <a:lnTo>
                                  <a:pt x="380" y="442"/>
                                </a:lnTo>
                                <a:lnTo>
                                  <a:pt x="389" y="444"/>
                                </a:lnTo>
                                <a:lnTo>
                                  <a:pt x="396" y="448"/>
                                </a:lnTo>
                                <a:lnTo>
                                  <a:pt x="402" y="454"/>
                                </a:lnTo>
                                <a:lnTo>
                                  <a:pt x="405" y="459"/>
                                </a:lnTo>
                                <a:lnTo>
                                  <a:pt x="408" y="467"/>
                                </a:lnTo>
                                <a:lnTo>
                                  <a:pt x="408" y="476"/>
                                </a:lnTo>
                                <a:lnTo>
                                  <a:pt x="404" y="487"/>
                                </a:lnTo>
                                <a:lnTo>
                                  <a:pt x="396" y="494"/>
                                </a:lnTo>
                                <a:lnTo>
                                  <a:pt x="386" y="497"/>
                                </a:lnTo>
                                <a:lnTo>
                                  <a:pt x="528" y="497"/>
                                </a:lnTo>
                                <a:lnTo>
                                  <a:pt x="52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62" y="729"/>
                            <a:ext cx="58" cy="88"/>
                          </a:xfrm>
                          <a:custGeom>
                            <a:avLst/>
                            <a:gdLst>
                              <a:gd name="T0" fmla="+- 0 320 262"/>
                              <a:gd name="T1" fmla="*/ T0 w 58"/>
                              <a:gd name="T2" fmla="+- 0 729 729"/>
                              <a:gd name="T3" fmla="*/ 729 h 88"/>
                              <a:gd name="T4" fmla="+- 0 262 262"/>
                              <a:gd name="T5" fmla="*/ T4 w 58"/>
                              <a:gd name="T6" fmla="+- 0 729 729"/>
                              <a:gd name="T7" fmla="*/ 729 h 88"/>
                              <a:gd name="T8" fmla="+- 0 265 262"/>
                              <a:gd name="T9" fmla="*/ T8 w 58"/>
                              <a:gd name="T10" fmla="+- 0 743 729"/>
                              <a:gd name="T11" fmla="*/ 743 h 88"/>
                              <a:gd name="T12" fmla="+- 0 298 262"/>
                              <a:gd name="T13" fmla="*/ T12 w 58"/>
                              <a:gd name="T14" fmla="+- 0 800 729"/>
                              <a:gd name="T15" fmla="*/ 800 h 88"/>
                              <a:gd name="T16" fmla="+- 0 320 262"/>
                              <a:gd name="T17" fmla="*/ T16 w 58"/>
                              <a:gd name="T18" fmla="+- 0 817 729"/>
                              <a:gd name="T19" fmla="*/ 817 h 88"/>
                              <a:gd name="T20" fmla="+- 0 320 262"/>
                              <a:gd name="T21" fmla="*/ T20 w 58"/>
                              <a:gd name="T22" fmla="+- 0 729 729"/>
                              <a:gd name="T23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8" h="88">
                                <a:moveTo>
                                  <a:pt x="58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4"/>
                                </a:lnTo>
                                <a:lnTo>
                                  <a:pt x="36" y="71"/>
                                </a:lnTo>
                                <a:lnTo>
                                  <a:pt x="58" y="8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356" y="729"/>
                            <a:ext cx="57" cy="88"/>
                          </a:xfrm>
                          <a:custGeom>
                            <a:avLst/>
                            <a:gdLst>
                              <a:gd name="T0" fmla="+- 0 413 356"/>
                              <a:gd name="T1" fmla="*/ T0 w 57"/>
                              <a:gd name="T2" fmla="+- 0 729 729"/>
                              <a:gd name="T3" fmla="*/ 729 h 88"/>
                              <a:gd name="T4" fmla="+- 0 356 356"/>
                              <a:gd name="T5" fmla="*/ T4 w 57"/>
                              <a:gd name="T6" fmla="+- 0 729 729"/>
                              <a:gd name="T7" fmla="*/ 729 h 88"/>
                              <a:gd name="T8" fmla="+- 0 356 356"/>
                              <a:gd name="T9" fmla="*/ T8 w 57"/>
                              <a:gd name="T10" fmla="+- 0 817 729"/>
                              <a:gd name="T11" fmla="*/ 817 h 88"/>
                              <a:gd name="T12" fmla="+- 0 401 356"/>
                              <a:gd name="T13" fmla="*/ T12 w 57"/>
                              <a:gd name="T14" fmla="+- 0 768 729"/>
                              <a:gd name="T15" fmla="*/ 768 h 88"/>
                              <a:gd name="T16" fmla="+- 0 413 356"/>
                              <a:gd name="T17" fmla="*/ T16 w 57"/>
                              <a:gd name="T18" fmla="+- 0 729 729"/>
                              <a:gd name="T19" fmla="*/ 729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" h="88">
                                <a:moveTo>
                                  <a:pt x="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"/>
                                </a:lnTo>
                                <a:lnTo>
                                  <a:pt x="45" y="39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" y="215"/>
                            <a:ext cx="438" cy="4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FCD356" id="Группа 2" o:spid="_x0000_s1026" style="width:37.25pt;height:47.45pt;mso-position-horizontal-relative:char;mso-position-vertical-relative:line" coordsize="676,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">
                <v:shape id="Freeform 3" o:spid="_x0000_s1027" style="position:absolute;width:676;height:961;visibility:visible;mso-wrap-style:square;v-text-anchor:top" coordsize="676,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    <v:path arrowok="t" o:connecttype="custom" o:connectlocs="676,0;0,0;0,745;2,758;5,771;8,781;13,788;26,807;78,852;143,886;167,896;190,905;213,913;236,921;258,929;279,936;300,945;319,952;336,961;352,953;371,945;413,930;459,913;483,905;508,895;532,885;556,875;578,862;599,850;618,836;635,820;649,804;660,786;666,777;670,767;673,756;675,744;676,731;676,0" o:connectangles="0,0,0,0,0,0,0,0,0,0,0,0,0,0,0,0,0,0,0,0,0,0,0,0,0,0,0,0,0,0,0,0,0,0,0,0,0,0,0"/>
                </v:shape>
                <v:shape id="Freeform 4" o:spid="_x0000_s1028" style="position:absolute;left:20;top:22;width:634;height:914;visibility:visible;mso-wrap-style:square;v-text-anchor:top" coordsize="634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" path="m634,l,,,710r2,12l5,733r3,9l14,750r11,17l40,782r55,41l157,853r21,7l222,876r22,7l264,890r18,8l300,906r16,7l388,884r22,-7l431,869r24,-7l478,852r22,-9l523,831r20,-9l562,808r19,-12l597,780r13,-16l620,746r5,-7l630,731r1,-11l634,708,634,xe" stroked="f">
                  <v:path arrowok="t" o:connecttype="custom" o:connectlocs="634,23;0,23;0,733;2,745;5,756;8,765;14,773;25,790;40,805;95,846;157,876;178,883;222,899;244,906;264,913;282,921;300,929;316,936;388,907;410,900;431,892;455,885;478,875;500,866;523,854;543,845;562,831;581,819;597,803;610,787;620,769;625,762;630,754;631,743;634,731;634,23" o:connectangles="0,0,0,0,0,0,0,0,0,0,0,0,0,0,0,0,0,0,0,0,0,0,0,0,0,0,0,0,0,0,0,0,0,0,0,0"/>
                </v:shape>
                <v:shape id="AutoShape 5" o:spid="_x0000_s1029" style="position:absolute;left:73;top:72;width:529;height:813;visibility:visible;mso-wrap-style:square;v-text-anchor:top" coordsize="529,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" path="m386,656r-239,l153,684r8,26l171,731r14,20l201,770r17,16l239,800r23,13l286,798r23,-15l328,766r18,-19l360,727r12,-23l380,681r6,-25xm,56l,656r528,l528,497r-379,l136,494r-9,-8l124,471r,-7l126,457r2,-6l134,447r6,-3l147,441r9,-1l166,440r2,-41l166,362r-1,-34l161,294r-6,-31l149,234r-9,-27l130,182,119,159,107,139,93,121,77,103,59,89,41,76,22,65,,56xm268,r-9,4l250,10r-7,6l237,23r-6,7l228,39r-2,9l224,56r6,284l223,370r-7,28l208,422r-7,22l193,461r-8,16l175,488r-10,7l149,497r237,l375,495r-10,-1l354,487r-8,-13l336,457r-9,-23l318,406r-9,-30l302,342,305,56r-1,-8l301,39r-4,-7l292,23r-4,-6l282,10,275,6,268,xm528,56l505,66,485,79,464,93r-17,16l431,126r-14,21l404,168r-11,24l383,217r-7,27l369,273r-4,30l360,335r-1,34l359,440r11,l380,442r9,2l396,448r6,6l405,459r3,8l408,476r-4,11l396,494r-10,3l528,497r,-441xe" fillcolor="black" stroked="f">
                  <v:path arrowok="t" o:connecttype="custom" o:connectlocs="147,729;161,783;185,824;218,859;262,886;309,856;346,820;372,777;386,729;0,729;528,570;136,567;124,544;126,530;134,520;147,514;166,513;166,435;161,367;149,307;130,255;107,212;77,176;41,149;0,129;259,77;243,89;231,103;226,121;230,413;216,471;201,517;185,550;165,568;386,570;365,567;346,547;327,507;309,449;305,129;301,112;292,96;282,83;268,73;505,139;464,166;431,199;404,241;383,290;369,346;360,408;359,513;380,515;396,521;405,532;408,549;396,567;528,570" o:connectangles="0,0,0,0,0,0,0,0,0,0,0,0,0,0,0,0,0,0,0,0,0,0,0,0,0,0,0,0,0,0,0,0,0,0,0,0,0,0,0,0,0,0,0,0,0,0,0,0,0,0,0,0,0,0,0,0,0,0" textboxrect="3089,3163,18363,18437"/>
                </v:shape>
                <v:shape id="Freeform 6" o:spid="_x0000_s1030" style="position:absolute;left:262;top:729;width:58;height:88;visibility:visible;mso-wrap-style:square;v-text-anchor:top" coordsize="58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" path="m58,l,,3,14,36,71,58,88,58,xe" stroked="f">
                  <v:path arrowok="t" o:connecttype="custom" o:connectlocs="58,729;0,729;3,743;36,800;58,817;58,729" o:connectangles="0,0,0,0,0,0"/>
                </v:shape>
                <v:shape id="Freeform 7" o:spid="_x0000_s1031" style="position:absolute;left:356;top:729;width:57;height:88;visibility:visible;mso-wrap-style:square;v-text-anchor:top" coordsize="5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" path="m57,l,,,88,45,39,57,xe" stroked="f">
                  <v:path arrowok="t" o:connecttype="custom" o:connectlocs="57,729;0,729;0,817;45,768;57,72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2" type="#_x0000_t75" style="position:absolute;left:118;top:215;width:438;height: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">
                  <v:imagedata r:id="rId7" o:title=""/>
                </v:shape>
                <w10:anchorlock/>
              </v:group>
            </w:pict>
          </mc:Fallback>
        </mc:AlternateContent>
      </w:r>
    </w:p>
    <w:p w:rsidR="00E141F8" w:rsidRPr="008D5738" w:rsidRDefault="00E141F8" w:rsidP="00E141F8">
      <w:pPr>
        <w:pStyle w:val="a7"/>
        <w:ind w:left="0"/>
        <w:jc w:val="center"/>
        <w:rPr>
          <w:sz w:val="23"/>
          <w:szCs w:val="24"/>
        </w:rPr>
      </w:pPr>
    </w:p>
    <w:p w:rsidR="00E141F8" w:rsidRPr="008D5738" w:rsidRDefault="00E141F8" w:rsidP="00E141F8">
      <w:pPr>
        <w:pStyle w:val="a7"/>
        <w:spacing w:before="89" w:line="322" w:lineRule="exact"/>
        <w:ind w:left="0"/>
        <w:jc w:val="center"/>
      </w:pPr>
      <w:r w:rsidRPr="008D5738">
        <w:t>НОВООДЕСЬКА МІСЬКА РАДА</w:t>
      </w:r>
    </w:p>
    <w:p w:rsidR="00E141F8" w:rsidRPr="008D5738" w:rsidRDefault="00E141F8" w:rsidP="00E141F8">
      <w:pPr>
        <w:pStyle w:val="a7"/>
        <w:spacing w:before="89" w:line="322" w:lineRule="exact"/>
        <w:ind w:left="0"/>
        <w:jc w:val="center"/>
      </w:pPr>
      <w:r w:rsidRPr="008D5738">
        <w:t>МИКОЛАЇВСЬКОЇ ОБЛАСТІ</w:t>
      </w:r>
    </w:p>
    <w:p w:rsidR="00E141F8" w:rsidRPr="008D5738" w:rsidRDefault="00E141F8" w:rsidP="00E141F8">
      <w:pPr>
        <w:pStyle w:val="a7"/>
        <w:spacing w:before="89" w:line="322" w:lineRule="exact"/>
        <w:ind w:left="0"/>
        <w:jc w:val="center"/>
      </w:pPr>
    </w:p>
    <w:p w:rsidR="00E141F8" w:rsidRPr="008D5738" w:rsidRDefault="00E141F8" w:rsidP="00E141F8">
      <w:pPr>
        <w:pStyle w:val="Heading11"/>
        <w:ind w:left="0" w:right="0"/>
        <w:rPr>
          <w:sz w:val="28"/>
          <w:szCs w:val="28"/>
        </w:rPr>
      </w:pPr>
      <w:r w:rsidRPr="008D5738">
        <w:rPr>
          <w:sz w:val="28"/>
          <w:szCs w:val="28"/>
        </w:rPr>
        <w:t xml:space="preserve">Р І Ш Е Н </w:t>
      </w:r>
      <w:proofErr w:type="spellStart"/>
      <w:r w:rsidRPr="008D5738">
        <w:rPr>
          <w:sz w:val="28"/>
          <w:szCs w:val="28"/>
        </w:rPr>
        <w:t>Н</w:t>
      </w:r>
      <w:proofErr w:type="spellEnd"/>
      <w:r w:rsidRPr="008D5738">
        <w:rPr>
          <w:sz w:val="28"/>
          <w:szCs w:val="28"/>
        </w:rPr>
        <w:t xml:space="preserve"> 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09"/>
        <w:gridCol w:w="3380"/>
      </w:tblGrid>
      <w:tr w:rsidR="00E141F8" w:rsidRPr="008D5738" w:rsidTr="00AE5C2B">
        <w:trPr>
          <w:trHeight w:val="436"/>
        </w:trPr>
        <w:tc>
          <w:tcPr>
            <w:tcW w:w="6345" w:type="dxa"/>
            <w:hideMark/>
          </w:tcPr>
          <w:p w:rsidR="00E141F8" w:rsidRPr="008D5738" w:rsidRDefault="00E141F8" w:rsidP="00AE5C2B">
            <w:pPr>
              <w:pStyle w:val="a7"/>
              <w:spacing w:before="89" w:line="322" w:lineRule="exact"/>
              <w:ind w:left="0"/>
              <w:rPr>
                <w:u w:val="single"/>
              </w:rPr>
            </w:pPr>
            <w:r w:rsidRPr="008D5738">
              <w:t>Від</w:t>
            </w:r>
            <w:r>
              <w:t xml:space="preserve"> </w:t>
            </w:r>
            <w:r w:rsidR="004B4C77">
              <w:t>30</w:t>
            </w:r>
            <w:r w:rsidRPr="008D5738">
              <w:t>.1</w:t>
            </w:r>
            <w:r>
              <w:t>1</w:t>
            </w:r>
            <w:r w:rsidRPr="008D5738">
              <w:t>.2023 р. №</w:t>
            </w:r>
            <w:r>
              <w:rPr>
                <w:lang w:val="ru-RU"/>
              </w:rPr>
              <w:t xml:space="preserve"> </w:t>
            </w:r>
            <w:r w:rsidR="004B4C77">
              <w:rPr>
                <w:lang w:val="ru-RU"/>
              </w:rPr>
              <w:t>17</w:t>
            </w:r>
          </w:p>
          <w:p w:rsidR="00E141F8" w:rsidRPr="008D5738" w:rsidRDefault="00E141F8" w:rsidP="00AE5C2B">
            <w:pPr>
              <w:pStyle w:val="a7"/>
              <w:spacing w:before="89" w:line="322" w:lineRule="exact"/>
              <w:ind w:left="0"/>
            </w:pPr>
            <w:r w:rsidRPr="008D5738">
              <w:t>м. Нова Одеса</w:t>
            </w:r>
            <w:r w:rsidRPr="008D5738">
              <w:rPr>
                <w:u w:val="single"/>
              </w:rPr>
              <w:t xml:space="preserve">        </w:t>
            </w:r>
            <w:r w:rsidRPr="008D5738">
              <w:t xml:space="preserve"> </w:t>
            </w:r>
          </w:p>
        </w:tc>
        <w:tc>
          <w:tcPr>
            <w:tcW w:w="3393" w:type="dxa"/>
            <w:hideMark/>
          </w:tcPr>
          <w:p w:rsidR="00E141F8" w:rsidRPr="008D5738" w:rsidRDefault="00E141F8" w:rsidP="00AE5C2B">
            <w:pPr>
              <w:pStyle w:val="a7"/>
              <w:spacing w:before="89" w:line="322" w:lineRule="exact"/>
              <w:ind w:left="0"/>
            </w:pPr>
            <w:r>
              <w:t>XХХ позачергова</w:t>
            </w:r>
            <w:r w:rsidRPr="008D5738">
              <w:t xml:space="preserve"> сесія </w:t>
            </w:r>
          </w:p>
          <w:p w:rsidR="00E141F8" w:rsidRPr="008D5738" w:rsidRDefault="00E141F8" w:rsidP="00AE5C2B">
            <w:pPr>
              <w:pStyle w:val="a7"/>
              <w:spacing w:before="89" w:line="322" w:lineRule="exact"/>
              <w:ind w:left="0"/>
            </w:pPr>
            <w:r w:rsidRPr="008D5738">
              <w:t>восьмого скликання</w:t>
            </w:r>
          </w:p>
        </w:tc>
      </w:tr>
    </w:tbl>
    <w:p w:rsidR="00E141F8" w:rsidRPr="008D5738" w:rsidRDefault="00E141F8" w:rsidP="00E141F8">
      <w:pPr>
        <w:widowControl w:val="0"/>
        <w:autoSpaceDE w:val="0"/>
        <w:autoSpaceDN w:val="0"/>
        <w:spacing w:before="89" w:line="322" w:lineRule="exact"/>
        <w:ind w:left="567" w:right="15"/>
        <w:rPr>
          <w:b/>
          <w:sz w:val="32"/>
          <w:szCs w:val="32"/>
          <w:lang w:eastAsia="uk-UA" w:bidi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E141F8" w:rsidRPr="004B4C77" w:rsidTr="00AE5C2B">
        <w:trPr>
          <w:trHeight w:val="861"/>
        </w:trPr>
        <w:tc>
          <w:tcPr>
            <w:tcW w:w="5353" w:type="dxa"/>
          </w:tcPr>
          <w:p w:rsidR="00E141F8" w:rsidRPr="004B4C77" w:rsidRDefault="00E141F8" w:rsidP="00AE5C2B">
            <w:pPr>
              <w:jc w:val="both"/>
              <w:rPr>
                <w:b/>
                <w:sz w:val="28"/>
                <w:szCs w:val="28"/>
              </w:rPr>
            </w:pPr>
            <w:r w:rsidRPr="004B4C77">
              <w:rPr>
                <w:rStyle w:val="a6"/>
                <w:color w:val="1B1D1F"/>
                <w:sz w:val="28"/>
                <w:szCs w:val="28"/>
                <w:shd w:val="clear" w:color="auto" w:fill="FFFFFF"/>
              </w:rPr>
              <w:t>Про надання згоди на прийняття до комунальної власності територіальної</w:t>
            </w:r>
            <w:r w:rsidRPr="004B4C77">
              <w:rPr>
                <w:b/>
                <w:bCs/>
                <w:color w:val="1B1D1F"/>
                <w:sz w:val="28"/>
                <w:szCs w:val="28"/>
                <w:shd w:val="clear" w:color="auto" w:fill="FFFFFF"/>
              </w:rPr>
              <w:br/>
            </w:r>
            <w:r w:rsidRPr="004B4C77">
              <w:rPr>
                <w:rStyle w:val="a6"/>
                <w:color w:val="1B1D1F"/>
                <w:sz w:val="28"/>
                <w:szCs w:val="28"/>
                <w:shd w:val="clear" w:color="auto" w:fill="FFFFFF"/>
              </w:rPr>
              <w:t>громади м. Нова Одеса Миколаївського району Миколаївської області захисної споруди цивільного захисту № 54159</w:t>
            </w:r>
          </w:p>
        </w:tc>
      </w:tr>
    </w:tbl>
    <w:p w:rsidR="009A6A02" w:rsidRPr="004B4C77" w:rsidRDefault="009A6A02" w:rsidP="009A6A02">
      <w:pPr>
        <w:rPr>
          <w:sz w:val="28"/>
          <w:szCs w:val="28"/>
        </w:rPr>
      </w:pPr>
    </w:p>
    <w:p w:rsidR="0061099F" w:rsidRPr="004B4C77" w:rsidRDefault="0061099F" w:rsidP="00252CF6">
      <w:pPr>
        <w:ind w:right="4869"/>
        <w:jc w:val="both"/>
        <w:rPr>
          <w:sz w:val="28"/>
          <w:szCs w:val="28"/>
        </w:rPr>
      </w:pPr>
    </w:p>
    <w:p w:rsidR="009A6A02" w:rsidRPr="004B4C77" w:rsidRDefault="009A6A02" w:rsidP="004B4C77">
      <w:pPr>
        <w:ind w:firstLine="709"/>
        <w:jc w:val="both"/>
        <w:rPr>
          <w:sz w:val="28"/>
          <w:szCs w:val="28"/>
        </w:rPr>
      </w:pPr>
      <w:r w:rsidRPr="004B4C77">
        <w:rPr>
          <w:sz w:val="28"/>
          <w:szCs w:val="28"/>
        </w:rPr>
        <w:t xml:space="preserve">Керуючись пунктом 22 частини 1 статті 26 Закону України «Про місцеве самоврядування в Україні», </w:t>
      </w:r>
      <w:r w:rsidR="00A67A41" w:rsidRPr="004B4C77">
        <w:rPr>
          <w:sz w:val="28"/>
          <w:szCs w:val="28"/>
        </w:rPr>
        <w:t xml:space="preserve"> </w:t>
      </w:r>
      <w:r w:rsidR="0061099F" w:rsidRPr="004B4C77">
        <w:rPr>
          <w:color w:val="1B1D1F"/>
          <w:sz w:val="28"/>
          <w:szCs w:val="28"/>
          <w:shd w:val="clear" w:color="auto" w:fill="FFFFFF"/>
        </w:rPr>
        <w:t>частиною 2 статті 4, статт</w:t>
      </w:r>
      <w:r w:rsidR="00E141F8" w:rsidRPr="004B4C77">
        <w:rPr>
          <w:color w:val="1B1D1F"/>
          <w:sz w:val="28"/>
          <w:szCs w:val="28"/>
          <w:shd w:val="clear" w:color="auto" w:fill="FFFFFF"/>
        </w:rPr>
        <w:t>ею</w:t>
      </w:r>
      <w:r w:rsidR="0061099F" w:rsidRPr="004B4C77">
        <w:rPr>
          <w:color w:val="1B1D1F"/>
          <w:sz w:val="28"/>
          <w:szCs w:val="28"/>
          <w:shd w:val="clear" w:color="auto" w:fill="FFFFFF"/>
        </w:rPr>
        <w:t xml:space="preserve"> 7 Закону України «Про передачу об’єктів права державної та комунальної власності», </w:t>
      </w:r>
      <w:r w:rsidR="00724747" w:rsidRPr="004B4C77">
        <w:rPr>
          <w:color w:val="1B1D1F"/>
          <w:sz w:val="28"/>
          <w:szCs w:val="28"/>
          <w:shd w:val="clear" w:color="auto" w:fill="FFFFFF"/>
        </w:rPr>
        <w:t xml:space="preserve">Постановою </w:t>
      </w:r>
      <w:r w:rsidR="00724747" w:rsidRPr="004B4C77">
        <w:rPr>
          <w:rFonts w:eastAsia="Times New Roman"/>
          <w:sz w:val="28"/>
          <w:szCs w:val="28"/>
        </w:rPr>
        <w:t xml:space="preserve">Кабінету Міністрів України від 21 вересня 1998 року № 1482 «Про передачу об’єктів права державної та комунальної власності», </w:t>
      </w:r>
      <w:r w:rsidR="00355797" w:rsidRPr="004B4C77">
        <w:rPr>
          <w:color w:val="1B1D1F"/>
          <w:sz w:val="28"/>
          <w:szCs w:val="28"/>
          <w:shd w:val="clear" w:color="auto" w:fill="FFFFFF"/>
        </w:rPr>
        <w:t xml:space="preserve">враховуючи клопотання </w:t>
      </w:r>
      <w:r w:rsidR="0061099F" w:rsidRPr="004B4C77">
        <w:rPr>
          <w:color w:val="1B1D1F"/>
          <w:sz w:val="28"/>
          <w:szCs w:val="28"/>
          <w:shd w:val="clear" w:color="auto" w:fill="FFFFFF"/>
        </w:rPr>
        <w:t xml:space="preserve"> </w:t>
      </w:r>
      <w:r w:rsidR="00EA295B" w:rsidRPr="004B4C77">
        <w:rPr>
          <w:color w:val="1B1D1F"/>
          <w:sz w:val="28"/>
          <w:szCs w:val="28"/>
          <w:shd w:val="clear" w:color="auto" w:fill="FFFFFF"/>
        </w:rPr>
        <w:t>Миколаївської районної військової адміністрації</w:t>
      </w:r>
      <w:r w:rsidR="0061099F" w:rsidRPr="004B4C77">
        <w:rPr>
          <w:color w:val="1B1D1F"/>
          <w:sz w:val="28"/>
          <w:szCs w:val="28"/>
          <w:shd w:val="clear" w:color="auto" w:fill="FFFFFF"/>
        </w:rPr>
        <w:t xml:space="preserve"> від </w:t>
      </w:r>
      <w:r w:rsidR="00B93BD0" w:rsidRPr="004B4C77">
        <w:rPr>
          <w:color w:val="1B1D1F"/>
          <w:sz w:val="28"/>
          <w:szCs w:val="28"/>
          <w:shd w:val="clear" w:color="auto" w:fill="FFFFFF"/>
        </w:rPr>
        <w:t>20</w:t>
      </w:r>
      <w:r w:rsidR="00355797" w:rsidRPr="004B4C77">
        <w:rPr>
          <w:color w:val="1B1D1F"/>
          <w:sz w:val="28"/>
          <w:szCs w:val="28"/>
          <w:shd w:val="clear" w:color="auto" w:fill="FFFFFF"/>
        </w:rPr>
        <w:t>.11.2023 року №</w:t>
      </w:r>
      <w:r w:rsidR="00E141F8" w:rsidRPr="004B4C77">
        <w:rPr>
          <w:color w:val="1B1D1F"/>
          <w:sz w:val="28"/>
          <w:szCs w:val="28"/>
          <w:shd w:val="clear" w:color="auto" w:fill="FFFFFF"/>
        </w:rPr>
        <w:t xml:space="preserve"> </w:t>
      </w:r>
      <w:r w:rsidR="00355797" w:rsidRPr="004B4C77">
        <w:rPr>
          <w:color w:val="1B1D1F"/>
          <w:sz w:val="28"/>
          <w:szCs w:val="28"/>
          <w:shd w:val="clear" w:color="auto" w:fill="FFFFFF"/>
        </w:rPr>
        <w:t>548/02-25/21/23</w:t>
      </w:r>
      <w:r w:rsidR="0061099F" w:rsidRPr="004B4C77">
        <w:rPr>
          <w:color w:val="1B1D1F"/>
          <w:sz w:val="28"/>
          <w:szCs w:val="28"/>
          <w:shd w:val="clear" w:color="auto" w:fill="FFFFFF"/>
        </w:rPr>
        <w:t xml:space="preserve"> «Про безоплатну передачу ЗС ЦЗ</w:t>
      </w:r>
      <w:r w:rsidR="00EA295B" w:rsidRPr="004B4C77">
        <w:rPr>
          <w:color w:val="1B1D1F"/>
          <w:sz w:val="28"/>
          <w:szCs w:val="28"/>
          <w:shd w:val="clear" w:color="auto" w:fill="FFFFFF"/>
        </w:rPr>
        <w:t>»</w:t>
      </w:r>
      <w:r w:rsidR="00526854" w:rsidRPr="004B4C77">
        <w:rPr>
          <w:color w:val="000000" w:themeColor="text1"/>
          <w:sz w:val="28"/>
          <w:szCs w:val="28"/>
        </w:rPr>
        <w:t>, міська рада</w:t>
      </w:r>
    </w:p>
    <w:p w:rsidR="009A6A02" w:rsidRPr="004B4C77" w:rsidRDefault="009A6A02" w:rsidP="009A6A02">
      <w:pPr>
        <w:ind w:firstLine="851"/>
        <w:jc w:val="both"/>
        <w:rPr>
          <w:b/>
          <w:sz w:val="28"/>
          <w:szCs w:val="28"/>
        </w:rPr>
      </w:pPr>
      <w:r w:rsidRPr="004B4C77">
        <w:rPr>
          <w:b/>
          <w:sz w:val="28"/>
          <w:szCs w:val="28"/>
        </w:rPr>
        <w:t>ВИРІШИЛА:</w:t>
      </w:r>
    </w:p>
    <w:p w:rsidR="00724747" w:rsidRPr="004B4C77" w:rsidRDefault="00724747" w:rsidP="009A6A02">
      <w:pPr>
        <w:ind w:firstLine="851"/>
        <w:jc w:val="both"/>
        <w:rPr>
          <w:b/>
          <w:sz w:val="28"/>
          <w:szCs w:val="28"/>
        </w:rPr>
      </w:pPr>
    </w:p>
    <w:p w:rsidR="00252CF6" w:rsidRPr="004B4C77" w:rsidRDefault="0061099F" w:rsidP="00724747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b/>
          <w:color w:val="000000" w:themeColor="text1"/>
          <w:sz w:val="28"/>
          <w:szCs w:val="28"/>
        </w:rPr>
      </w:pPr>
      <w:r w:rsidRPr="004B4C77">
        <w:rPr>
          <w:color w:val="000000" w:themeColor="text1"/>
          <w:sz w:val="28"/>
          <w:szCs w:val="28"/>
          <w:shd w:val="clear" w:color="auto" w:fill="FFFFFF"/>
        </w:rPr>
        <w:t xml:space="preserve">Надати згоду на </w:t>
      </w:r>
      <w:r w:rsidR="00355797" w:rsidRPr="004B4C77">
        <w:rPr>
          <w:color w:val="000000" w:themeColor="text1"/>
          <w:sz w:val="28"/>
          <w:szCs w:val="28"/>
          <w:shd w:val="clear" w:color="auto" w:fill="FFFFFF"/>
        </w:rPr>
        <w:t>прийняття до комунальної</w:t>
      </w:r>
      <w:r w:rsidR="00F85A90" w:rsidRPr="004B4C77">
        <w:rPr>
          <w:color w:val="000000" w:themeColor="text1"/>
          <w:sz w:val="28"/>
          <w:szCs w:val="28"/>
          <w:shd w:val="clear" w:color="auto" w:fill="FFFFFF"/>
        </w:rPr>
        <w:t xml:space="preserve"> власності</w:t>
      </w:r>
      <w:r w:rsidRPr="004B4C77">
        <w:rPr>
          <w:color w:val="000000" w:themeColor="text1"/>
          <w:sz w:val="28"/>
          <w:szCs w:val="28"/>
          <w:shd w:val="clear" w:color="auto" w:fill="FFFFFF"/>
        </w:rPr>
        <w:t xml:space="preserve"> Новоодеської міської територіальної громади (в о</w:t>
      </w:r>
      <w:r w:rsidR="00E141F8" w:rsidRPr="004B4C77">
        <w:rPr>
          <w:color w:val="000000" w:themeColor="text1"/>
          <w:sz w:val="28"/>
          <w:szCs w:val="28"/>
          <w:shd w:val="clear" w:color="auto" w:fill="FFFFFF"/>
        </w:rPr>
        <w:t>собі</w:t>
      </w:r>
      <w:r w:rsidR="0086001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proofErr w:type="spellStart"/>
      <w:r w:rsidR="00E141F8" w:rsidRPr="004B4C77">
        <w:rPr>
          <w:color w:val="000000" w:themeColor="text1"/>
          <w:sz w:val="28"/>
          <w:szCs w:val="28"/>
          <w:shd w:val="clear" w:color="auto" w:fill="FFFFFF"/>
        </w:rPr>
        <w:t>Новоодеської</w:t>
      </w:r>
      <w:proofErr w:type="spellEnd"/>
      <w:r w:rsidR="00E141F8" w:rsidRPr="004B4C77">
        <w:rPr>
          <w:color w:val="000000" w:themeColor="text1"/>
          <w:sz w:val="28"/>
          <w:szCs w:val="28"/>
          <w:shd w:val="clear" w:color="auto" w:fill="FFFFFF"/>
        </w:rPr>
        <w:t xml:space="preserve"> міської ради)</w:t>
      </w:r>
      <w:r w:rsidRPr="004B4C77">
        <w:rPr>
          <w:color w:val="000000" w:themeColor="text1"/>
          <w:sz w:val="28"/>
          <w:szCs w:val="28"/>
          <w:shd w:val="clear" w:color="auto" w:fill="FFFFFF"/>
        </w:rPr>
        <w:t> захисної споруди цивільного захисту</w:t>
      </w:r>
      <w:r w:rsidR="0089320B" w:rsidRPr="004B4C77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4B4C77">
        <w:rPr>
          <w:color w:val="000000" w:themeColor="text1"/>
          <w:sz w:val="28"/>
          <w:szCs w:val="28"/>
          <w:shd w:val="clear" w:color="auto" w:fill="FFFFFF"/>
        </w:rPr>
        <w:t>п</w:t>
      </w:r>
      <w:r w:rsidR="0089320B" w:rsidRPr="004B4C77">
        <w:rPr>
          <w:color w:val="000000" w:themeColor="text1"/>
          <w:sz w:val="28"/>
          <w:szCs w:val="28"/>
          <w:shd w:val="clear" w:color="auto" w:fill="FFFFFF"/>
        </w:rPr>
        <w:t>ротирадіаційного укриття)</w:t>
      </w:r>
      <w:r w:rsidR="00F82F3C" w:rsidRPr="004B4C77">
        <w:rPr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E141F8" w:rsidRPr="004B4C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82F3C" w:rsidRPr="004B4C77">
        <w:rPr>
          <w:color w:val="000000" w:themeColor="text1"/>
          <w:sz w:val="28"/>
          <w:szCs w:val="28"/>
          <w:shd w:val="clear" w:color="auto" w:fill="FFFFFF"/>
        </w:rPr>
        <w:t>541</w:t>
      </w:r>
      <w:r w:rsidR="00EA295B" w:rsidRPr="004B4C77">
        <w:rPr>
          <w:color w:val="000000" w:themeColor="text1"/>
          <w:sz w:val="28"/>
          <w:szCs w:val="28"/>
          <w:shd w:val="clear" w:color="auto" w:fill="FFFFFF"/>
        </w:rPr>
        <w:t>59</w:t>
      </w:r>
      <w:r w:rsidR="00E141F8" w:rsidRPr="004B4C77">
        <w:rPr>
          <w:color w:val="000000" w:themeColor="text1"/>
          <w:sz w:val="28"/>
          <w:szCs w:val="28"/>
          <w:shd w:val="clear" w:color="auto" w:fill="FFFFFF"/>
        </w:rPr>
        <w:t>,</w:t>
      </w:r>
      <w:r w:rsidR="00EA295B" w:rsidRPr="004B4C77">
        <w:rPr>
          <w:color w:val="000000" w:themeColor="text1"/>
          <w:sz w:val="28"/>
          <w:szCs w:val="28"/>
          <w:shd w:val="clear" w:color="auto" w:fill="FFFFFF"/>
        </w:rPr>
        <w:t xml:space="preserve"> площею 151,6</w:t>
      </w:r>
      <w:r w:rsidRPr="004B4C77">
        <w:rPr>
          <w:color w:val="000000" w:themeColor="text1"/>
          <w:sz w:val="28"/>
          <w:szCs w:val="28"/>
          <w:shd w:val="clear" w:color="auto" w:fill="FFFFFF"/>
        </w:rPr>
        <w:t xml:space="preserve"> м</w:t>
      </w:r>
      <w:r w:rsidRPr="004B4C77">
        <w:rPr>
          <w:color w:val="000000" w:themeColor="text1"/>
          <w:sz w:val="28"/>
          <w:szCs w:val="28"/>
          <w:shd w:val="clear" w:color="auto" w:fill="FFFFFF"/>
          <w:vertAlign w:val="superscript"/>
        </w:rPr>
        <w:t>2</w:t>
      </w:r>
      <w:r w:rsidRPr="004B4C77">
        <w:rPr>
          <w:color w:val="000000" w:themeColor="text1"/>
          <w:sz w:val="28"/>
          <w:szCs w:val="28"/>
          <w:shd w:val="clear" w:color="auto" w:fill="FFFFFF"/>
        </w:rPr>
        <w:t xml:space="preserve">, за </w:t>
      </w:r>
      <w:proofErr w:type="spellStart"/>
      <w:r w:rsidRPr="004B4C77">
        <w:rPr>
          <w:color w:val="000000" w:themeColor="text1"/>
          <w:sz w:val="28"/>
          <w:szCs w:val="28"/>
          <w:shd w:val="clear" w:color="auto" w:fill="FFFFFF"/>
        </w:rPr>
        <w:t>адресою</w:t>
      </w:r>
      <w:proofErr w:type="spellEnd"/>
      <w:r w:rsidR="00E141F8" w:rsidRPr="004B4C77">
        <w:rPr>
          <w:color w:val="000000" w:themeColor="text1"/>
          <w:sz w:val="28"/>
          <w:szCs w:val="28"/>
          <w:shd w:val="clear" w:color="auto" w:fill="FFFFFF"/>
        </w:rPr>
        <w:t>:</w:t>
      </w:r>
      <w:r w:rsidRPr="004B4C77">
        <w:rPr>
          <w:color w:val="000000" w:themeColor="text1"/>
          <w:sz w:val="28"/>
          <w:szCs w:val="28"/>
          <w:shd w:val="clear" w:color="auto" w:fill="FFFFFF"/>
        </w:rPr>
        <w:t xml:space="preserve"> Миколаївська обл. Миколаївський р-н, вул. </w:t>
      </w:r>
      <w:r w:rsidR="00EA295B" w:rsidRPr="004B4C77">
        <w:rPr>
          <w:color w:val="000000" w:themeColor="text1"/>
          <w:sz w:val="28"/>
          <w:szCs w:val="28"/>
          <w:shd w:val="clear" w:color="auto" w:fill="FFFFFF"/>
        </w:rPr>
        <w:t>Центральна</w:t>
      </w:r>
      <w:r w:rsidR="00E141F8" w:rsidRPr="004B4C77">
        <w:rPr>
          <w:color w:val="000000" w:themeColor="text1"/>
          <w:sz w:val="28"/>
          <w:szCs w:val="28"/>
          <w:shd w:val="clear" w:color="auto" w:fill="FFFFFF"/>
        </w:rPr>
        <w:t>,</w:t>
      </w:r>
      <w:r w:rsidR="00EA295B" w:rsidRPr="004B4C77">
        <w:rPr>
          <w:color w:val="000000" w:themeColor="text1"/>
          <w:sz w:val="28"/>
          <w:szCs w:val="28"/>
          <w:shd w:val="clear" w:color="auto" w:fill="FFFFFF"/>
        </w:rPr>
        <w:t xml:space="preserve"> 208</w:t>
      </w:r>
      <w:r w:rsidR="00E141F8" w:rsidRPr="004B4C7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A295B" w:rsidRPr="004B4C77">
        <w:rPr>
          <w:color w:val="000000" w:themeColor="text1"/>
          <w:sz w:val="28"/>
          <w:szCs w:val="28"/>
          <w:shd w:val="clear" w:color="auto" w:fill="FFFFFF"/>
        </w:rPr>
        <w:t>А</w:t>
      </w:r>
      <w:r w:rsidR="00E141F8" w:rsidRPr="004B4C77">
        <w:rPr>
          <w:color w:val="000000" w:themeColor="text1"/>
          <w:sz w:val="28"/>
          <w:szCs w:val="28"/>
          <w:shd w:val="clear" w:color="auto" w:fill="FFFFFF"/>
        </w:rPr>
        <w:t>,</w:t>
      </w:r>
      <w:r w:rsidRPr="004B4C77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724747" w:rsidRPr="004B4C77">
        <w:rPr>
          <w:color w:val="000000" w:themeColor="text1"/>
          <w:sz w:val="28"/>
          <w:szCs w:val="28"/>
          <w:shd w:val="clear" w:color="auto" w:fill="FFFFFF"/>
        </w:rPr>
        <w:t>власником</w:t>
      </w:r>
      <w:r w:rsidRPr="004B4C77">
        <w:rPr>
          <w:color w:val="000000" w:themeColor="text1"/>
          <w:sz w:val="28"/>
          <w:szCs w:val="28"/>
          <w:shd w:val="clear" w:color="auto" w:fill="FFFFFF"/>
        </w:rPr>
        <w:t xml:space="preserve"> якого є </w:t>
      </w:r>
      <w:r w:rsidR="00EA295B" w:rsidRPr="004B4C77">
        <w:rPr>
          <w:color w:val="000000" w:themeColor="text1"/>
          <w:sz w:val="28"/>
          <w:szCs w:val="28"/>
          <w:shd w:val="clear" w:color="auto" w:fill="FFFFFF"/>
        </w:rPr>
        <w:t>Миколаївська районна військова адміністрація</w:t>
      </w:r>
      <w:r w:rsidR="00724747" w:rsidRPr="004B4C7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724747" w:rsidRPr="004B4C77" w:rsidRDefault="0089320B" w:rsidP="00724747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color w:val="000000" w:themeColor="text1"/>
          <w:sz w:val="28"/>
          <w:szCs w:val="28"/>
        </w:rPr>
      </w:pPr>
      <w:r w:rsidRPr="004B4C77">
        <w:rPr>
          <w:color w:val="000000" w:themeColor="text1"/>
          <w:sz w:val="28"/>
          <w:szCs w:val="28"/>
        </w:rPr>
        <w:t>Майно</w:t>
      </w:r>
      <w:r w:rsidR="00E141F8" w:rsidRPr="004B4C77">
        <w:rPr>
          <w:color w:val="000000" w:themeColor="text1"/>
          <w:sz w:val="28"/>
          <w:szCs w:val="28"/>
        </w:rPr>
        <w:t>,</w:t>
      </w:r>
      <w:r w:rsidRPr="004B4C77">
        <w:rPr>
          <w:color w:val="000000" w:themeColor="text1"/>
          <w:sz w:val="28"/>
          <w:szCs w:val="28"/>
        </w:rPr>
        <w:t xml:space="preserve"> зазначене в п.</w:t>
      </w:r>
      <w:r w:rsidR="00E141F8" w:rsidRPr="004B4C77">
        <w:rPr>
          <w:color w:val="000000" w:themeColor="text1"/>
          <w:sz w:val="28"/>
          <w:szCs w:val="28"/>
        </w:rPr>
        <w:t xml:space="preserve"> </w:t>
      </w:r>
      <w:r w:rsidRPr="004B4C77">
        <w:rPr>
          <w:color w:val="000000" w:themeColor="text1"/>
          <w:sz w:val="28"/>
          <w:szCs w:val="28"/>
        </w:rPr>
        <w:t>1 даного рішення</w:t>
      </w:r>
      <w:r w:rsidR="00E141F8" w:rsidRPr="004B4C77">
        <w:rPr>
          <w:color w:val="000000" w:themeColor="text1"/>
          <w:sz w:val="28"/>
          <w:szCs w:val="28"/>
        </w:rPr>
        <w:t>,</w:t>
      </w:r>
      <w:r w:rsidRPr="004B4C77">
        <w:rPr>
          <w:color w:val="000000" w:themeColor="text1"/>
          <w:sz w:val="28"/>
          <w:szCs w:val="28"/>
        </w:rPr>
        <w:t xml:space="preserve"> використовувати </w:t>
      </w:r>
      <w:r w:rsidRPr="004B4C77">
        <w:rPr>
          <w:color w:val="000000" w:themeColor="text1"/>
          <w:sz w:val="28"/>
          <w:szCs w:val="28"/>
          <w:shd w:val="clear" w:color="auto" w:fill="FFFFFF"/>
        </w:rPr>
        <w:t xml:space="preserve">за цільовим призначенням і не відчужувати </w:t>
      </w:r>
      <w:r w:rsidR="00E141F8" w:rsidRPr="004B4C77">
        <w:rPr>
          <w:color w:val="000000" w:themeColor="text1"/>
          <w:sz w:val="28"/>
          <w:szCs w:val="28"/>
          <w:shd w:val="clear" w:color="auto" w:fill="FFFFFF"/>
        </w:rPr>
        <w:t>його</w:t>
      </w:r>
      <w:r w:rsidRPr="004B4C77">
        <w:rPr>
          <w:color w:val="000000" w:themeColor="text1"/>
          <w:sz w:val="28"/>
          <w:szCs w:val="28"/>
          <w:shd w:val="clear" w:color="auto" w:fill="FFFFFF"/>
        </w:rPr>
        <w:t xml:space="preserve"> у приватну власність.</w:t>
      </w:r>
    </w:p>
    <w:p w:rsidR="00252CF6" w:rsidRPr="004B4C77" w:rsidRDefault="00252CF6" w:rsidP="009117CB">
      <w:pPr>
        <w:pStyle w:val="a3"/>
        <w:numPr>
          <w:ilvl w:val="0"/>
          <w:numId w:val="2"/>
        </w:numPr>
        <w:tabs>
          <w:tab w:val="left" w:pos="993"/>
        </w:tabs>
        <w:ind w:left="0" w:right="50" w:firstLine="720"/>
        <w:jc w:val="both"/>
        <w:rPr>
          <w:color w:val="000000" w:themeColor="text1"/>
          <w:sz w:val="28"/>
          <w:szCs w:val="28"/>
        </w:rPr>
      </w:pPr>
      <w:r w:rsidRPr="004B4C77">
        <w:rPr>
          <w:color w:val="000000" w:themeColor="text1"/>
          <w:sz w:val="28"/>
          <w:szCs w:val="28"/>
        </w:rPr>
        <w:t>Контроль за виконанням рішення покласти на постійну комісі</w:t>
      </w:r>
      <w:r w:rsidR="00E141F8" w:rsidRPr="004B4C77">
        <w:rPr>
          <w:color w:val="000000" w:themeColor="text1"/>
          <w:sz w:val="28"/>
          <w:szCs w:val="28"/>
        </w:rPr>
        <w:t>ю</w:t>
      </w:r>
      <w:r w:rsidRPr="004B4C77">
        <w:rPr>
          <w:color w:val="000000" w:themeColor="text1"/>
          <w:sz w:val="28"/>
          <w:szCs w:val="28"/>
        </w:rPr>
        <w:t xml:space="preserve"> з питань комунальної власності</w:t>
      </w:r>
      <w:r w:rsidR="00E141F8" w:rsidRPr="004B4C77">
        <w:rPr>
          <w:color w:val="000000" w:themeColor="text1"/>
          <w:sz w:val="28"/>
          <w:szCs w:val="28"/>
        </w:rPr>
        <w:t>,</w:t>
      </w:r>
      <w:r w:rsidRPr="004B4C77">
        <w:rPr>
          <w:color w:val="000000" w:themeColor="text1"/>
          <w:sz w:val="28"/>
          <w:szCs w:val="28"/>
        </w:rPr>
        <w:t xml:space="preserve"> благоустрою та інвестицій.</w:t>
      </w:r>
    </w:p>
    <w:p w:rsidR="00252CF6" w:rsidRPr="004B4C77" w:rsidRDefault="00252CF6" w:rsidP="00252CF6">
      <w:pPr>
        <w:pStyle w:val="a3"/>
        <w:ind w:left="1080"/>
        <w:jc w:val="both"/>
        <w:rPr>
          <w:sz w:val="28"/>
          <w:szCs w:val="28"/>
        </w:rPr>
      </w:pPr>
    </w:p>
    <w:p w:rsidR="00252CF6" w:rsidRPr="004B4C77" w:rsidRDefault="00252CF6" w:rsidP="00252CF6">
      <w:pPr>
        <w:ind w:left="720"/>
        <w:jc w:val="both"/>
        <w:rPr>
          <w:sz w:val="28"/>
          <w:szCs w:val="28"/>
        </w:rPr>
      </w:pPr>
    </w:p>
    <w:p w:rsidR="00252CF6" w:rsidRPr="004B4C77" w:rsidRDefault="00252CF6" w:rsidP="00252CF6">
      <w:pPr>
        <w:ind w:left="720"/>
        <w:jc w:val="both"/>
        <w:rPr>
          <w:sz w:val="28"/>
          <w:szCs w:val="28"/>
        </w:rPr>
      </w:pPr>
    </w:p>
    <w:p w:rsidR="00252CF6" w:rsidRPr="004B4C77" w:rsidRDefault="00252CF6" w:rsidP="004B4C77">
      <w:pPr>
        <w:jc w:val="both"/>
        <w:rPr>
          <w:sz w:val="28"/>
          <w:szCs w:val="28"/>
        </w:rPr>
      </w:pPr>
      <w:r w:rsidRPr="004B4C77">
        <w:rPr>
          <w:sz w:val="28"/>
          <w:szCs w:val="28"/>
        </w:rPr>
        <w:t xml:space="preserve">Міський голова                                       </w:t>
      </w:r>
      <w:r w:rsidRPr="004B4C77">
        <w:rPr>
          <w:sz w:val="28"/>
          <w:szCs w:val="28"/>
        </w:rPr>
        <w:tab/>
        <w:t xml:space="preserve">             Олександр ПОЛЯКОВ</w:t>
      </w:r>
    </w:p>
    <w:p w:rsidR="00526854" w:rsidRPr="004B4C77" w:rsidRDefault="00526854" w:rsidP="009117CB">
      <w:pPr>
        <w:pStyle w:val="a3"/>
        <w:jc w:val="both"/>
        <w:rPr>
          <w:b/>
          <w:sz w:val="28"/>
          <w:szCs w:val="28"/>
        </w:rPr>
      </w:pPr>
    </w:p>
    <w:p w:rsidR="004400CF" w:rsidRPr="004B4C77" w:rsidRDefault="004400CF" w:rsidP="00252CF6">
      <w:pPr>
        <w:jc w:val="right"/>
        <w:rPr>
          <w:sz w:val="28"/>
          <w:szCs w:val="28"/>
        </w:rPr>
      </w:pPr>
    </w:p>
    <w:p w:rsidR="004400CF" w:rsidRPr="004B4C77" w:rsidRDefault="004400CF" w:rsidP="00252CF6">
      <w:pPr>
        <w:jc w:val="right"/>
        <w:rPr>
          <w:sz w:val="28"/>
          <w:szCs w:val="28"/>
        </w:rPr>
      </w:pPr>
    </w:p>
    <w:p w:rsidR="004400CF" w:rsidRDefault="004400CF" w:rsidP="00252CF6">
      <w:pPr>
        <w:jc w:val="right"/>
        <w:rPr>
          <w:sz w:val="28"/>
          <w:szCs w:val="28"/>
        </w:rPr>
      </w:pPr>
    </w:p>
    <w:p w:rsidR="00963F23" w:rsidRDefault="00963F23" w:rsidP="00252CF6">
      <w:pPr>
        <w:jc w:val="right"/>
        <w:rPr>
          <w:sz w:val="28"/>
          <w:szCs w:val="28"/>
        </w:rPr>
      </w:pPr>
    </w:p>
    <w:sectPr w:rsidR="00963F23" w:rsidSect="00963F23">
      <w:pgSz w:w="12240" w:h="15840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33756B"/>
    <w:multiLevelType w:val="hybridMultilevel"/>
    <w:tmpl w:val="A49EE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7A60"/>
    <w:multiLevelType w:val="hybridMultilevel"/>
    <w:tmpl w:val="03CE7846"/>
    <w:lvl w:ilvl="0" w:tplc="AC827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2B"/>
    <w:rsid w:val="00135F9D"/>
    <w:rsid w:val="00186382"/>
    <w:rsid w:val="001A502F"/>
    <w:rsid w:val="00252CF6"/>
    <w:rsid w:val="00355797"/>
    <w:rsid w:val="004400CF"/>
    <w:rsid w:val="004845A1"/>
    <w:rsid w:val="004B4C77"/>
    <w:rsid w:val="00516732"/>
    <w:rsid w:val="00526854"/>
    <w:rsid w:val="00594617"/>
    <w:rsid w:val="0061099F"/>
    <w:rsid w:val="006A57A4"/>
    <w:rsid w:val="006C5E7C"/>
    <w:rsid w:val="006E1FD2"/>
    <w:rsid w:val="00724747"/>
    <w:rsid w:val="00742D5E"/>
    <w:rsid w:val="00751E2B"/>
    <w:rsid w:val="0086001D"/>
    <w:rsid w:val="0089320B"/>
    <w:rsid w:val="009117CB"/>
    <w:rsid w:val="0093629E"/>
    <w:rsid w:val="00963F23"/>
    <w:rsid w:val="009A6A02"/>
    <w:rsid w:val="00A67A41"/>
    <w:rsid w:val="00AD6769"/>
    <w:rsid w:val="00B45BBD"/>
    <w:rsid w:val="00B93BD0"/>
    <w:rsid w:val="00CE0220"/>
    <w:rsid w:val="00CF516C"/>
    <w:rsid w:val="00D91DC8"/>
    <w:rsid w:val="00E141F8"/>
    <w:rsid w:val="00EA295B"/>
    <w:rsid w:val="00F82F3C"/>
    <w:rsid w:val="00F8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6D3A"/>
  <w15:chartTrackingRefBased/>
  <w15:docId w15:val="{9A152237-CE3D-4C6C-9C85-930F15984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0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9A6A02"/>
    <w:pPr>
      <w:keepNext/>
      <w:autoSpaceDE w:val="0"/>
      <w:autoSpaceDN w:val="0"/>
      <w:jc w:val="center"/>
      <w:outlineLvl w:val="6"/>
    </w:pPr>
    <w:rPr>
      <w:rFonts w:eastAsia="Times New Roman"/>
      <w:b/>
      <w:bCs/>
      <w:sz w:val="32"/>
      <w:szCs w:val="32"/>
      <w:lang w:val="ru-RU"/>
    </w:rPr>
  </w:style>
  <w:style w:type="character" w:customStyle="1" w:styleId="rvts9">
    <w:name w:val="rvts9"/>
    <w:basedOn w:val="a0"/>
    <w:rsid w:val="00526854"/>
  </w:style>
  <w:style w:type="paragraph" w:styleId="a3">
    <w:name w:val="List Paragraph"/>
    <w:basedOn w:val="a"/>
    <w:uiPriority w:val="34"/>
    <w:qFormat/>
    <w:rsid w:val="0052685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022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0220"/>
    <w:rPr>
      <w:rFonts w:ascii="Segoe UI" w:eastAsia="Calibri" w:hAnsi="Segoe UI" w:cs="Segoe UI"/>
      <w:sz w:val="18"/>
      <w:szCs w:val="18"/>
      <w:lang w:val="uk-UA" w:eastAsia="ru-RU"/>
    </w:rPr>
  </w:style>
  <w:style w:type="character" w:styleId="a6">
    <w:name w:val="Strong"/>
    <w:basedOn w:val="a0"/>
    <w:uiPriority w:val="22"/>
    <w:qFormat/>
    <w:rsid w:val="0061099F"/>
    <w:rPr>
      <w:b/>
      <w:bCs/>
    </w:rPr>
  </w:style>
  <w:style w:type="paragraph" w:styleId="a7">
    <w:name w:val="Body Text"/>
    <w:basedOn w:val="a"/>
    <w:link w:val="a8"/>
    <w:uiPriority w:val="99"/>
    <w:qFormat/>
    <w:rsid w:val="00E141F8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E141F8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E141F8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E64B-26C8-4E93-867E-369C4F8D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Prime</cp:lastModifiedBy>
  <cp:revision>7</cp:revision>
  <cp:lastPrinted>2023-12-06T14:51:00Z</cp:lastPrinted>
  <dcterms:created xsi:type="dcterms:W3CDTF">2023-11-20T11:56:00Z</dcterms:created>
  <dcterms:modified xsi:type="dcterms:W3CDTF">2023-12-06T14:53:00Z</dcterms:modified>
</cp:coreProperties>
</file>